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CBEF" w14:textId="01860BE0" w:rsidR="00DC20E7" w:rsidRPr="006B10D4" w:rsidRDefault="00073529" w:rsidP="00C1099C">
      <w:pPr>
        <w:spacing w:after="0" w:line="360" w:lineRule="auto"/>
        <w:ind w:left="2811" w:firstLine="29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 w:rsidRPr="006B10D4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UMOWA </w:t>
      </w:r>
      <w:r w:rsidR="00671F41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NAJMU</w:t>
      </w:r>
      <w:r w:rsidRPr="006B10D4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 Nr </w:t>
      </w:r>
      <w:r w:rsidR="00920BF4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  </w:t>
      </w:r>
      <w:r w:rsidR="00F1589A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….</w:t>
      </w:r>
      <w:r w:rsidRPr="006B10D4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/21</w:t>
      </w:r>
      <w:r w:rsidR="00E05DD8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ab/>
      </w:r>
      <w:r w:rsidR="00E05DD8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ab/>
      </w:r>
      <w:r w:rsidR="00E05DD8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ab/>
      </w:r>
      <w:r w:rsidR="00E05DD8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ab/>
        <w:t>Wzór Umowy</w:t>
      </w:r>
    </w:p>
    <w:p w14:paraId="1CDBEAA7" w14:textId="7CC373B1" w:rsidR="00CC6736" w:rsidRPr="006836CE" w:rsidRDefault="00666CE7" w:rsidP="00920B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zawarta w dniu </w:t>
      </w:r>
      <w:r w:rsidR="00F1589A" w:rsidRPr="006836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………..</w:t>
      </w:r>
      <w:r w:rsidR="00B72472" w:rsidRPr="006836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C6736" w:rsidRPr="006836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</w:t>
      </w:r>
      <w:r w:rsidR="00B72472" w:rsidRPr="006836C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CC6736"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 w Kielcach</w:t>
      </w:r>
    </w:p>
    <w:p w14:paraId="3BC5D193" w14:textId="77777777" w:rsidR="00CC6736" w:rsidRPr="006836CE" w:rsidRDefault="00CC6736" w:rsidP="001A5EB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hAnsi="Times New Roman" w:cs="Times New Roman"/>
          <w:sz w:val="24"/>
          <w:szCs w:val="24"/>
          <w:lang w:eastAsia="pl-PL"/>
        </w:rPr>
        <w:t>pomiędzy:</w:t>
      </w:r>
    </w:p>
    <w:p w14:paraId="2F05C421" w14:textId="02625A41" w:rsidR="00CC6736" w:rsidRPr="006C2F70" w:rsidRDefault="00CC6736" w:rsidP="001A5E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C2F70">
        <w:rPr>
          <w:rFonts w:ascii="Times New Roman" w:hAnsi="Times New Roman" w:cs="Times New Roman"/>
          <w:b/>
          <w:sz w:val="24"/>
          <w:szCs w:val="24"/>
          <w:lang w:eastAsia="pl-PL"/>
        </w:rPr>
        <w:t>Wojewódzkim Szpitalem Zespolonym w Kielcach</w:t>
      </w:r>
    </w:p>
    <w:p w14:paraId="79C76A50" w14:textId="42530791" w:rsidR="00CC6736" w:rsidRPr="006C2F70" w:rsidRDefault="00CC6736" w:rsidP="001A5E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C2F70">
        <w:rPr>
          <w:rFonts w:ascii="Times New Roman" w:hAnsi="Times New Roman" w:cs="Times New Roman"/>
          <w:b/>
          <w:sz w:val="24"/>
          <w:szCs w:val="24"/>
          <w:lang w:eastAsia="pl-PL"/>
        </w:rPr>
        <w:t>z siedzibą przy ul. Grunwaldzkiej 45</w:t>
      </w:r>
      <w:r w:rsidR="006C2F7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666CE7" w:rsidRPr="006C2F70">
        <w:rPr>
          <w:rFonts w:ascii="Times New Roman" w:hAnsi="Times New Roman" w:cs="Times New Roman"/>
          <w:b/>
          <w:sz w:val="24"/>
          <w:szCs w:val="24"/>
          <w:lang w:eastAsia="pl-PL"/>
        </w:rPr>
        <w:t>25</w:t>
      </w:r>
      <w:r w:rsidRPr="006C2F70">
        <w:rPr>
          <w:rFonts w:ascii="Times New Roman" w:hAnsi="Times New Roman" w:cs="Times New Roman"/>
          <w:b/>
          <w:sz w:val="24"/>
          <w:szCs w:val="24"/>
          <w:lang w:eastAsia="pl-PL"/>
        </w:rPr>
        <w:t>-736 Kielce</w:t>
      </w:r>
    </w:p>
    <w:p w14:paraId="7246676F" w14:textId="77777777" w:rsidR="00CC6736" w:rsidRPr="006C2F70" w:rsidRDefault="00CC6736" w:rsidP="001A5EB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F70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eprezentowanym przez:</w:t>
      </w:r>
    </w:p>
    <w:p w14:paraId="11FB0E94" w14:textId="77777777" w:rsidR="00CC6736" w:rsidRPr="006C2F70" w:rsidRDefault="00666CE7" w:rsidP="001A5EB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F7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artosz Stemplewski</w:t>
      </w:r>
      <w:r w:rsidR="00CC6736" w:rsidRPr="006C2F7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- Dyrektor</w:t>
      </w:r>
    </w:p>
    <w:p w14:paraId="676B03FA" w14:textId="0A4C02CB" w:rsidR="00CC6736" w:rsidRPr="006836CE" w:rsidRDefault="00CC6736" w:rsidP="001A5EB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zwanym w dalszej części niniejszej umowy </w:t>
      </w:r>
      <w:r w:rsidRPr="006836CE">
        <w:rPr>
          <w:rFonts w:ascii="Times New Roman" w:hAnsi="Times New Roman" w:cs="Times New Roman"/>
          <w:b/>
          <w:sz w:val="24"/>
          <w:szCs w:val="24"/>
          <w:lang w:eastAsia="pl-PL"/>
        </w:rPr>
        <w:t>Wy</w:t>
      </w:r>
      <w:r w:rsidR="00671F41">
        <w:rPr>
          <w:rFonts w:ascii="Times New Roman" w:hAnsi="Times New Roman" w:cs="Times New Roman"/>
          <w:b/>
          <w:sz w:val="24"/>
          <w:szCs w:val="24"/>
          <w:lang w:eastAsia="pl-PL"/>
        </w:rPr>
        <w:t>najmującym</w:t>
      </w:r>
      <w:r w:rsidRPr="006836CE">
        <w:rPr>
          <w:rFonts w:ascii="Times New Roman" w:hAnsi="Times New Roman" w:cs="Times New Roman"/>
          <w:b/>
          <w:sz w:val="24"/>
          <w:szCs w:val="24"/>
          <w:lang w:eastAsia="pl-PL"/>
        </w:rPr>
        <w:t>,</w:t>
      </w:r>
    </w:p>
    <w:p w14:paraId="0F848137" w14:textId="77777777" w:rsidR="00CC6736" w:rsidRPr="006C2F70" w:rsidRDefault="00CC6736" w:rsidP="001A5EB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F70">
        <w:rPr>
          <w:rFonts w:ascii="Times New Roman" w:hAnsi="Times New Roman" w:cs="Times New Roman"/>
          <w:sz w:val="24"/>
          <w:szCs w:val="24"/>
          <w:lang w:eastAsia="pl-PL"/>
        </w:rPr>
        <w:t>a</w:t>
      </w:r>
    </w:p>
    <w:p w14:paraId="0700CF80" w14:textId="40174109" w:rsidR="00666CE7" w:rsidRPr="006836CE" w:rsidRDefault="00F1589A" w:rsidP="001A5EB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836CE">
        <w:rPr>
          <w:rFonts w:ascii="Times New Roman" w:hAnsi="Times New Roman" w:cs="Times New Roman"/>
          <w:bCs/>
          <w:sz w:val="24"/>
          <w:szCs w:val="24"/>
          <w:lang w:eastAsia="pl-PL"/>
        </w:rPr>
        <w:t>……………..</w:t>
      </w:r>
    </w:p>
    <w:p w14:paraId="5726DAAC" w14:textId="464EA20F" w:rsidR="00F1589A" w:rsidRPr="006836CE" w:rsidRDefault="00F1589A" w:rsidP="001A5EB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836CE">
        <w:rPr>
          <w:rFonts w:ascii="Times New Roman" w:hAnsi="Times New Roman" w:cs="Times New Roman"/>
          <w:bCs/>
          <w:sz w:val="24"/>
          <w:szCs w:val="24"/>
          <w:lang w:eastAsia="pl-PL"/>
        </w:rPr>
        <w:t>……………..</w:t>
      </w:r>
    </w:p>
    <w:p w14:paraId="51ABFDA1" w14:textId="0DB535AB" w:rsidR="00F1589A" w:rsidRPr="006836CE" w:rsidRDefault="00F1589A" w:rsidP="001A5EB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836CE">
        <w:rPr>
          <w:rFonts w:ascii="Times New Roman" w:hAnsi="Times New Roman" w:cs="Times New Roman"/>
          <w:bCs/>
          <w:sz w:val="24"/>
          <w:szCs w:val="24"/>
          <w:lang w:eastAsia="pl-PL"/>
        </w:rPr>
        <w:t>……………..</w:t>
      </w:r>
    </w:p>
    <w:p w14:paraId="4525278F" w14:textId="63CADFB8" w:rsidR="00CC6736" w:rsidRPr="006836CE" w:rsidRDefault="00CC6736" w:rsidP="001A5EB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zwanym w treści umowy </w:t>
      </w:r>
      <w:r w:rsidR="00671F41">
        <w:rPr>
          <w:rFonts w:ascii="Times New Roman" w:hAnsi="Times New Roman" w:cs="Times New Roman"/>
          <w:b/>
          <w:sz w:val="24"/>
          <w:szCs w:val="24"/>
          <w:lang w:eastAsia="pl-PL"/>
        </w:rPr>
        <w:t>Najemcą</w:t>
      </w:r>
      <w:r w:rsidRPr="006836CE">
        <w:rPr>
          <w:rFonts w:ascii="Times New Roman" w:hAnsi="Times New Roman" w:cs="Times New Roman"/>
          <w:b/>
          <w:sz w:val="24"/>
          <w:szCs w:val="24"/>
          <w:lang w:eastAsia="pl-PL"/>
        </w:rPr>
        <w:t>,</w:t>
      </w:r>
    </w:p>
    <w:p w14:paraId="3D6B6C6B" w14:textId="77777777" w:rsidR="00CC6736" w:rsidRPr="006836CE" w:rsidRDefault="00CC6736" w:rsidP="001A5EB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łącznie zwanych </w:t>
      </w:r>
      <w:r w:rsidRPr="006836CE">
        <w:rPr>
          <w:rFonts w:ascii="Times New Roman" w:hAnsi="Times New Roman" w:cs="Times New Roman"/>
          <w:bCs/>
          <w:sz w:val="24"/>
          <w:szCs w:val="24"/>
          <w:lang w:eastAsia="pl-PL"/>
        </w:rPr>
        <w:t>Stronami</w:t>
      </w:r>
      <w:r w:rsidRPr="006836CE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C45A6C5" w14:textId="77777777" w:rsidR="00CC6736" w:rsidRPr="006836CE" w:rsidRDefault="00CC6736" w:rsidP="001A5EB9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B14C93E" w14:textId="35CE51B5" w:rsidR="007C528A" w:rsidRPr="001920E1" w:rsidRDefault="00666CE7" w:rsidP="002871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hAnsi="Times New Roman" w:cs="Times New Roman"/>
          <w:sz w:val="24"/>
          <w:szCs w:val="24"/>
          <w:lang w:eastAsia="pl-PL"/>
        </w:rPr>
        <w:t>Na podstawie Uchwały Nr</w:t>
      </w:r>
      <w:r w:rsidR="00F64F53"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836CE">
        <w:rPr>
          <w:rFonts w:ascii="Times New Roman" w:hAnsi="Times New Roman" w:cs="Times New Roman"/>
          <w:sz w:val="24"/>
          <w:szCs w:val="24"/>
          <w:lang w:eastAsia="pl-PL"/>
        </w:rPr>
        <w:t>XX</w:t>
      </w:r>
      <w:r w:rsidR="00384181">
        <w:rPr>
          <w:rFonts w:ascii="Times New Roman" w:hAnsi="Times New Roman" w:cs="Times New Roman"/>
          <w:sz w:val="24"/>
          <w:szCs w:val="24"/>
          <w:lang w:eastAsia="pl-PL"/>
        </w:rPr>
        <w:t>X</w:t>
      </w:r>
      <w:r w:rsidR="00C1099C">
        <w:rPr>
          <w:rFonts w:ascii="Times New Roman" w:hAnsi="Times New Roman" w:cs="Times New Roman"/>
          <w:sz w:val="24"/>
          <w:szCs w:val="24"/>
          <w:lang w:eastAsia="pl-PL"/>
        </w:rPr>
        <w:t>III</w:t>
      </w:r>
      <w:r w:rsidRPr="006836CE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384181">
        <w:rPr>
          <w:rFonts w:ascii="Times New Roman" w:hAnsi="Times New Roman" w:cs="Times New Roman"/>
          <w:sz w:val="24"/>
          <w:szCs w:val="24"/>
          <w:lang w:eastAsia="pl-PL"/>
        </w:rPr>
        <w:t>462</w:t>
      </w:r>
      <w:r w:rsidRPr="006836CE">
        <w:rPr>
          <w:rFonts w:ascii="Times New Roman" w:hAnsi="Times New Roman" w:cs="Times New Roman"/>
          <w:sz w:val="24"/>
          <w:szCs w:val="24"/>
          <w:lang w:eastAsia="pl-PL"/>
        </w:rPr>
        <w:t>/2</w:t>
      </w:r>
      <w:r w:rsidR="00384181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CC6736"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 Sejmiku</w:t>
      </w:r>
      <w:r w:rsidR="00F64F53"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C6736" w:rsidRPr="006836CE">
        <w:rPr>
          <w:rFonts w:ascii="Times New Roman" w:hAnsi="Times New Roman" w:cs="Times New Roman"/>
          <w:sz w:val="24"/>
          <w:szCs w:val="24"/>
          <w:lang w:eastAsia="pl-PL"/>
        </w:rPr>
        <w:t>Wojewó</w:t>
      </w:r>
      <w:r w:rsidR="00F64F53"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dztwa Świętokrzyskiego </w:t>
      </w:r>
      <w:r w:rsidR="00CF4986"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r w:rsidR="00F64F53" w:rsidRPr="006836CE">
        <w:rPr>
          <w:rFonts w:ascii="Times New Roman" w:hAnsi="Times New Roman" w:cs="Times New Roman"/>
          <w:sz w:val="24"/>
          <w:szCs w:val="24"/>
          <w:lang w:eastAsia="pl-PL"/>
        </w:rPr>
        <w:t>dnia</w:t>
      </w:r>
      <w:r w:rsidR="00446D68" w:rsidRPr="006836C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84181">
        <w:rPr>
          <w:rFonts w:ascii="Times New Roman" w:hAnsi="Times New Roman" w:cs="Times New Roman"/>
          <w:sz w:val="24"/>
          <w:szCs w:val="24"/>
          <w:lang w:eastAsia="pl-PL"/>
        </w:rPr>
        <w:t>28 czerwca 2021</w:t>
      </w:r>
      <w:r w:rsidR="00BA1557"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 w:rsidR="00446D68"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A1557" w:rsidRPr="006836CE">
        <w:rPr>
          <w:rFonts w:ascii="Times New Roman" w:hAnsi="Times New Roman" w:cs="Times New Roman"/>
          <w:sz w:val="24"/>
          <w:szCs w:val="24"/>
          <w:lang w:eastAsia="pl-PL"/>
        </w:rPr>
        <w:t>§ 1</w:t>
      </w:r>
      <w:r w:rsidR="00384181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BA1557"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919AB">
        <w:rPr>
          <w:rFonts w:ascii="Times New Roman" w:hAnsi="Times New Roman" w:cs="Times New Roman"/>
          <w:sz w:val="24"/>
          <w:szCs w:val="24"/>
          <w:lang w:eastAsia="pl-PL"/>
        </w:rPr>
        <w:t>ust.</w:t>
      </w:r>
      <w:r w:rsidR="00BA1557"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1589A" w:rsidRPr="006836CE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D57111"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C6736" w:rsidRPr="006836CE">
        <w:rPr>
          <w:rFonts w:ascii="Times New Roman" w:hAnsi="Times New Roman" w:cs="Times New Roman"/>
          <w:sz w:val="24"/>
          <w:szCs w:val="24"/>
          <w:lang w:eastAsia="pl-PL"/>
        </w:rPr>
        <w:t>w sprawie zagospodarowania wolnych powierzchni w zasobach Wojewódzkiego</w:t>
      </w:r>
      <w:r w:rsidR="00F64F53"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C6736" w:rsidRPr="006836CE">
        <w:rPr>
          <w:rFonts w:ascii="Times New Roman" w:hAnsi="Times New Roman" w:cs="Times New Roman"/>
          <w:sz w:val="24"/>
          <w:szCs w:val="24"/>
          <w:lang w:eastAsia="pl-PL"/>
        </w:rPr>
        <w:t>Szpitala</w:t>
      </w:r>
      <w:r w:rsidR="00F64F53"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C6736" w:rsidRPr="006836CE">
        <w:rPr>
          <w:rFonts w:ascii="Times New Roman" w:hAnsi="Times New Roman" w:cs="Times New Roman"/>
          <w:sz w:val="24"/>
          <w:szCs w:val="24"/>
          <w:lang w:eastAsia="pl-PL"/>
        </w:rPr>
        <w:t>Zespolonego w Kielcach przeznaczon</w:t>
      </w:r>
      <w:r w:rsidR="00BA1557" w:rsidRPr="006836CE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F64F53"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A1557" w:rsidRPr="006836CE">
        <w:rPr>
          <w:rFonts w:ascii="Times New Roman" w:hAnsi="Times New Roman" w:cs="Times New Roman"/>
          <w:sz w:val="24"/>
          <w:szCs w:val="24"/>
          <w:lang w:eastAsia="pl-PL"/>
        </w:rPr>
        <w:t>do</w:t>
      </w:r>
      <w:r w:rsidR="00F64F53"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A1557" w:rsidRPr="006836CE">
        <w:rPr>
          <w:rFonts w:ascii="Times New Roman" w:hAnsi="Times New Roman" w:cs="Times New Roman"/>
          <w:sz w:val="24"/>
          <w:szCs w:val="24"/>
          <w:lang w:eastAsia="pl-PL"/>
        </w:rPr>
        <w:t>najmu, zawiera</w:t>
      </w:r>
      <w:r w:rsidR="00F64F53"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 się umowę </w:t>
      </w:r>
      <w:r w:rsidR="00DC20E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64F53" w:rsidRPr="006836CE">
        <w:rPr>
          <w:rFonts w:ascii="Times New Roman" w:hAnsi="Times New Roman" w:cs="Times New Roman"/>
          <w:sz w:val="24"/>
          <w:szCs w:val="24"/>
          <w:lang w:eastAsia="pl-PL"/>
        </w:rPr>
        <w:t xml:space="preserve">o </w:t>
      </w:r>
      <w:r w:rsidR="00CC6736" w:rsidRPr="006836CE">
        <w:rPr>
          <w:rFonts w:ascii="Times New Roman" w:hAnsi="Times New Roman" w:cs="Times New Roman"/>
          <w:sz w:val="24"/>
          <w:szCs w:val="24"/>
          <w:lang w:eastAsia="pl-PL"/>
        </w:rPr>
        <w:t>następującej treści:</w:t>
      </w:r>
    </w:p>
    <w:p w14:paraId="67795B1D" w14:textId="175BCFA6" w:rsidR="00CC6736" w:rsidRPr="006836CE" w:rsidRDefault="00CC6736" w:rsidP="0028714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§ 1</w:t>
      </w:r>
    </w:p>
    <w:p w14:paraId="3839C50F" w14:textId="36C17618" w:rsidR="00D57111" w:rsidRPr="006836CE" w:rsidRDefault="00D57111" w:rsidP="00D6339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Przedmiot </w:t>
      </w:r>
      <w:r w:rsidR="00491F0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Najmu</w:t>
      </w:r>
    </w:p>
    <w:p w14:paraId="6B96895B" w14:textId="28050D0B" w:rsidR="00AB5FC0" w:rsidRDefault="00CC6736" w:rsidP="002871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Wy</w:t>
      </w:r>
      <w:r w:rsidR="00671F41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jący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ddaje </w:t>
      </w:r>
      <w:r w:rsidR="0079499C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emcy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</w:t>
      </w:r>
      <w:r w:rsidR="00671F41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em</w:t>
      </w:r>
      <w:r w:rsidR="00262A2D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bookmarkStart w:id="0" w:name="_Hlk75430713"/>
      <w:r w:rsidR="00262A2D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wierzchnię </w:t>
      </w:r>
      <w:r w:rsidR="00F1589A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–</w:t>
      </w:r>
      <w:r w:rsidR="00262A2D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095B34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22,28 m</w:t>
      </w:r>
      <w:r w:rsidR="00095B34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 w:rsidR="00095B34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8418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najdującą się </w:t>
      </w:r>
      <w:r w:rsidR="00095B34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parterze Świętokrzyskiego Centrum Pediatrii</w:t>
      </w:r>
      <w:r w:rsidR="0038418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y </w:t>
      </w:r>
      <w:r w:rsidR="00F1589A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ul.</w:t>
      </w:r>
      <w:r w:rsidR="00095B3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Grunwaldzkiej 45</w:t>
      </w:r>
      <w:r w:rsidR="00355A20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095B3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25-736 Kielce</w:t>
      </w:r>
      <w:r w:rsidR="0038418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33512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przeznaczeniem </w:t>
      </w:r>
      <w:r w:rsidR="00384181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cele</w:t>
      </w:r>
      <w:r w:rsidR="00095B3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095B34" w:rsidRPr="00095B3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owadzeni</w:t>
      </w:r>
      <w:r w:rsidR="00095B34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="00095B34" w:rsidRPr="00095B3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ziałalności usługowo-handlowej tj. kiosku z artykułami spożywczymi, prasą oraz bezpłatnej szatni</w:t>
      </w:r>
      <w:r w:rsidR="00095B3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godzinach od 7.00 do 22.00</w:t>
      </w:r>
      <w:r w:rsidR="00095B34" w:rsidRPr="00095B3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la odwiedzających Świętokrzyskie Centrum Pediatrii</w:t>
      </w:r>
      <w:r w:rsidR="00095B3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zwanym</w:t>
      </w:r>
      <w:r w:rsidR="009818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treści umowy </w:t>
      </w:r>
      <w:r w:rsidR="00981882" w:rsidRPr="0098188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rzedmiotem najmu</w:t>
      </w:r>
      <w:r w:rsidR="00981882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095B3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.</w:t>
      </w:r>
    </w:p>
    <w:bookmarkEnd w:id="0"/>
    <w:p w14:paraId="46F1F589" w14:textId="77777777" w:rsidR="002E0A6E" w:rsidRPr="006836CE" w:rsidRDefault="002E0A6E" w:rsidP="0028714E">
      <w:p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7CD4BCB" w14:textId="774F41E8" w:rsidR="00CC6736" w:rsidRPr="006836CE" w:rsidRDefault="00CC6736" w:rsidP="0028714E">
      <w:pPr>
        <w:spacing w:after="0" w:line="240" w:lineRule="auto"/>
        <w:ind w:left="4334" w:firstLine="622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§ 2</w:t>
      </w:r>
    </w:p>
    <w:p w14:paraId="36A05246" w14:textId="70741788" w:rsidR="00D57111" w:rsidRPr="006836CE" w:rsidRDefault="00D57111" w:rsidP="00D63396">
      <w:pPr>
        <w:spacing w:after="0" w:line="360" w:lineRule="auto"/>
        <w:ind w:left="3540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bookmarkStart w:id="1" w:name="_Hlk75427318"/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Zapewnienia</w:t>
      </w:r>
      <w:r w:rsidR="00491F0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Wynajmującego</w:t>
      </w:r>
    </w:p>
    <w:p w14:paraId="01600512" w14:textId="2535A349" w:rsidR="00AB5FC0" w:rsidRPr="006836CE" w:rsidRDefault="00AF1952" w:rsidP="0028714E">
      <w:pPr>
        <w:pStyle w:val="Akapitzlist"/>
        <w:numPr>
          <w:ilvl w:val="0"/>
          <w:numId w:val="2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Wy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jący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świadcza, iż posiada tytuł prawny do Przedmiotu 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.</w:t>
      </w:r>
    </w:p>
    <w:p w14:paraId="2ADB3189" w14:textId="28635591" w:rsidR="007C528A" w:rsidRDefault="00AF1952" w:rsidP="00151B58">
      <w:pPr>
        <w:pStyle w:val="Akapitzlist"/>
        <w:numPr>
          <w:ilvl w:val="0"/>
          <w:numId w:val="2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y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jący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świadcza, że według posiadanej przez niego wiedzy Przedmiot 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ie jest obciążony prawami osób trzecich.</w:t>
      </w:r>
    </w:p>
    <w:p w14:paraId="05D65958" w14:textId="0B2E4B41" w:rsidR="001B4295" w:rsidRDefault="001B4295" w:rsidP="001B4295">
      <w:pPr>
        <w:pStyle w:val="Akapitzlist"/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A09BEA1" w14:textId="32E2DAF0" w:rsidR="001B4295" w:rsidRDefault="001B4295" w:rsidP="001B4295">
      <w:pPr>
        <w:pStyle w:val="Akapitzlist"/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3F608B9" w14:textId="77777777" w:rsidR="001B4295" w:rsidRDefault="001B4295" w:rsidP="001B4295">
      <w:pPr>
        <w:pStyle w:val="Akapitzlist"/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23F4F55" w14:textId="77777777" w:rsidR="00151B58" w:rsidRPr="00151B58" w:rsidRDefault="00151B58" w:rsidP="00151B58">
      <w:pPr>
        <w:pStyle w:val="Akapitzlist"/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20532F2" w14:textId="4CFF59A2" w:rsidR="00B72472" w:rsidRPr="006836CE" w:rsidRDefault="00CC6736" w:rsidP="0028714E">
      <w:pPr>
        <w:spacing w:after="0" w:line="24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lastRenderedPageBreak/>
        <w:t>§ 3</w:t>
      </w:r>
    </w:p>
    <w:p w14:paraId="7B1E7B28" w14:textId="4FA26677" w:rsidR="00D57111" w:rsidRPr="006836CE" w:rsidRDefault="00D57111" w:rsidP="0028714E">
      <w:pPr>
        <w:spacing w:after="0" w:line="360" w:lineRule="auto"/>
        <w:ind w:left="340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91F0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Najemcy</w:t>
      </w:r>
    </w:p>
    <w:p w14:paraId="4C806653" w14:textId="1FE297CF" w:rsidR="00CC6736" w:rsidRPr="006836CE" w:rsidRDefault="00491F09" w:rsidP="0028714E">
      <w:pPr>
        <w:numPr>
          <w:ilvl w:val="0"/>
          <w:numId w:val="3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Najemca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obowiązuje się do:</w:t>
      </w:r>
    </w:p>
    <w:p w14:paraId="74E25418" w14:textId="402899B1" w:rsidR="00CC6736" w:rsidRPr="006836CE" w:rsidRDefault="00CC6736" w:rsidP="0028714E">
      <w:pPr>
        <w:numPr>
          <w:ilvl w:val="0"/>
          <w:numId w:val="4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żywania Przedmiotu 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należytą starannością, zgodnie z jego przeznaczeniem</w:t>
      </w:r>
      <w:r w:rsidR="00D57111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j. w celu prowadzenia</w:t>
      </w:r>
      <w:r w:rsidR="00905D6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iosku </w:t>
      </w:r>
      <w:r w:rsidR="00D57111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zgodnie z obowiązującymi przepisami prawa</w:t>
      </w:r>
      <w:r w:rsidR="00FA63E9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6CB6A723" w14:textId="4EB8FB5B" w:rsidR="00CC6736" w:rsidRPr="006836CE" w:rsidRDefault="00CC6736" w:rsidP="0028714E">
      <w:pPr>
        <w:numPr>
          <w:ilvl w:val="0"/>
          <w:numId w:val="4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eoddawania Przedmiotu 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</w:t>
      </w:r>
      <w:r w:rsidR="0079499C">
        <w:rPr>
          <w:rFonts w:ascii="Times New Roman" w:eastAsiaTheme="minorEastAsia" w:hAnsi="Times New Roman" w:cs="Times New Roman"/>
          <w:sz w:val="24"/>
          <w:szCs w:val="24"/>
          <w:lang w:eastAsia="pl-PL"/>
        </w:rPr>
        <w:t>j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mu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podnajem</w:t>
      </w:r>
      <w:r w:rsidR="00DD241B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 bezpłatnego używania</w:t>
      </w:r>
      <w:r w:rsidR="00CF498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919A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lub dzierżawę 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w całości lub w części,</w:t>
      </w:r>
    </w:p>
    <w:p w14:paraId="3636D8C2" w14:textId="1B0D2ADF" w:rsidR="00CC6736" w:rsidRPr="006836CE" w:rsidRDefault="00CC6736" w:rsidP="0028714E">
      <w:pPr>
        <w:numPr>
          <w:ilvl w:val="0"/>
          <w:numId w:val="4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ewnoszenia prawa najmu do Przedmiotu 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j</w:t>
      </w:r>
      <w:r w:rsidR="007C528A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ako aportu lub wkładu do spółki</w:t>
      </w:r>
      <w:r w:rsidR="00FA63E9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73E2E351" w14:textId="2058B9D1" w:rsidR="0013247F" w:rsidRPr="006836CE" w:rsidRDefault="00FA63E9" w:rsidP="0028714E">
      <w:pPr>
        <w:numPr>
          <w:ilvl w:val="0"/>
          <w:numId w:val="4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="00D57111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bałoś</w:t>
      </w:r>
      <w:r w:rsidR="00DC20E7">
        <w:rPr>
          <w:rFonts w:ascii="Times New Roman" w:eastAsiaTheme="minorEastAsia" w:hAnsi="Times New Roman" w:cs="Times New Roman"/>
          <w:sz w:val="24"/>
          <w:szCs w:val="24"/>
          <w:lang w:eastAsia="pl-PL"/>
        </w:rPr>
        <w:t>ci</w:t>
      </w:r>
      <w:r w:rsidR="00D57111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 porządek wewnątrz</w:t>
      </w:r>
      <w:r w:rsidR="0013247F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edmiotu 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="0013247F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 w jego otoczeniu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03D1F2A2" w14:textId="4077E730" w:rsidR="0013247F" w:rsidRPr="006836CE" w:rsidRDefault="00FA63E9" w:rsidP="0028714E">
      <w:pPr>
        <w:numPr>
          <w:ilvl w:val="0"/>
          <w:numId w:val="4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="0013247F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rzestrzegania przepisów bhp i ppoż. oraz regulaminów Wojewódzkiego Szpitala Zespolonego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6E862889" w14:textId="6FFC7440" w:rsidR="00D57111" w:rsidRPr="006836CE" w:rsidRDefault="00FA63E9" w:rsidP="0028714E">
      <w:pPr>
        <w:numPr>
          <w:ilvl w:val="0"/>
          <w:numId w:val="4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="0013247F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prawy lub usunięcia drobnych usterek lub uszkodzeń powstałych w Przedmiocie 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="0013247F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jego winy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13247F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57111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02B74EE7" w14:textId="49B719CC" w:rsidR="00FA63E9" w:rsidRPr="006836CE" w:rsidRDefault="00FA63E9" w:rsidP="0028714E">
      <w:pPr>
        <w:numPr>
          <w:ilvl w:val="0"/>
          <w:numId w:val="4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dokonywani</w:t>
      </w:r>
      <w:r w:rsidR="00DC20E7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bez pisemnej zgody </w:t>
      </w:r>
      <w:r w:rsidR="00C84874">
        <w:rPr>
          <w:rFonts w:ascii="Times New Roman" w:eastAsiaTheme="minorEastAsia" w:hAnsi="Times New Roman" w:cs="Times New Roman"/>
          <w:sz w:val="24"/>
          <w:szCs w:val="24"/>
          <w:lang w:eastAsia="pl-PL"/>
        </w:rPr>
        <w:t>Wy</w:t>
      </w:r>
      <w:r w:rsidR="0079499C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jącego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mian naruszających w sposób trwały substancje Przedmiotu 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578B0129" w14:textId="646F1A42" w:rsidR="00FA63E9" w:rsidRPr="006836CE" w:rsidRDefault="00FA63E9" w:rsidP="0028714E">
      <w:pPr>
        <w:numPr>
          <w:ilvl w:val="0"/>
          <w:numId w:val="4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zwrotu nieruchomości w stanie niepogorszonym z uwzględnieniem zużycia będącego następstwem prawidłowego używania.</w:t>
      </w:r>
    </w:p>
    <w:p w14:paraId="3CE516DF" w14:textId="4C2E7E6A" w:rsidR="00ED79DF" w:rsidRPr="006836CE" w:rsidRDefault="00FA63E9" w:rsidP="0028714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2.</w:t>
      </w:r>
      <w:r w:rsidR="00ED79DF"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79499C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emca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ED79DF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ponosi wszelkie koszty związane z ewentualnymi nakładami na nieruchomość i nie będzie dochodził roszczeń z tego tytułu po upływie okresu na jaki została zawarta umowa lub po rozwiązaniu umowy na czas nieoznaczony.</w:t>
      </w:r>
    </w:p>
    <w:p w14:paraId="4EE48D33" w14:textId="5C475588" w:rsidR="007C528A" w:rsidRDefault="00ED79DF" w:rsidP="0028714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3.</w:t>
      </w:r>
      <w:r w:rsidR="00322E1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79499C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emca</w:t>
      </w:r>
      <w:r w:rsidR="00C8487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obowiązuje się do ponoszenia wszelkich kosztów związanych z ewentualnymi nakładami </w:t>
      </w:r>
      <w:r w:rsidR="00EA4EC8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nieruchomość i nie będzie dochodził roszczeń z tego tytułu po upływie okresu na jaki została zawarta umowa</w:t>
      </w:r>
      <w:r w:rsidR="00DA21F7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78F03F43" w14:textId="77777777" w:rsidR="001920E1" w:rsidRPr="001920E1" w:rsidRDefault="001920E1" w:rsidP="0028714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E2B130A" w14:textId="42830CC0" w:rsidR="00B72472" w:rsidRPr="006836CE" w:rsidRDefault="00CC6736" w:rsidP="0028714E">
      <w:pPr>
        <w:spacing w:after="0" w:line="24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§ 4</w:t>
      </w:r>
    </w:p>
    <w:p w14:paraId="65412224" w14:textId="13FC25A6" w:rsidR="00196041" w:rsidRPr="006836CE" w:rsidRDefault="00196041" w:rsidP="0028714E">
      <w:pPr>
        <w:spacing w:after="0" w:line="36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Cesja</w:t>
      </w:r>
    </w:p>
    <w:p w14:paraId="0DBFD62B" w14:textId="759B11D7" w:rsidR="00D919AB" w:rsidRPr="00DB1970" w:rsidRDefault="00D919AB" w:rsidP="00244DFC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B197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zynność prawna mająca na celu zmianę wierzyciela </w:t>
      </w:r>
      <w:r w:rsidR="00DD241B" w:rsidRPr="00DB197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amodzielnego publicznego zakładu opieki zdrowotnej </w:t>
      </w:r>
      <w:r w:rsidRPr="00DB197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oże nastąpić po wyrażeniu zgody </w:t>
      </w:r>
      <w:r w:rsidR="004256BC" w:rsidRPr="00DB1970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z podmiot tworzący. Podmiot tworzący wydaje zgodę albo odmawia jej wydania</w:t>
      </w:r>
      <w:r w:rsidR="00BC3A63" w:rsidRPr="00DB1970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4256BC" w:rsidRPr="00DB197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biorąc pod uwagę konieczność zapewnienia ciągłości udzielania świadczeń zdrowotnych oraz w oparciu o analizę sytuacji finansowej i wynik finansowy samodzielnego publicznego zakładu opieki zdrowotnej za rok poprzedni. Zgodę wydaję się po </w:t>
      </w:r>
      <w:r w:rsidR="00BC3A63" w:rsidRPr="00DB197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sięgnięciu opinii </w:t>
      </w:r>
      <w:r w:rsidR="00DD241B" w:rsidRPr="00DB1970">
        <w:rPr>
          <w:rFonts w:ascii="Times New Roman" w:eastAsiaTheme="minorEastAsia" w:hAnsi="Times New Roman" w:cs="Times New Roman"/>
          <w:sz w:val="24"/>
          <w:szCs w:val="24"/>
          <w:lang w:eastAsia="pl-PL"/>
        </w:rPr>
        <w:t>kierownika samodzielnego zakładu opieki zdrowotnej.</w:t>
      </w:r>
      <w:r w:rsidR="00BC3A63" w:rsidRPr="00DB197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4256BC" w:rsidRPr="00DB197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59085486" w14:textId="77777777" w:rsidR="00394397" w:rsidRPr="00DD241B" w:rsidRDefault="00394397" w:rsidP="0028714E">
      <w:pPr>
        <w:pStyle w:val="Akapitzlist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5B014B4" w14:textId="46E30190" w:rsidR="00C61278" w:rsidRPr="006836CE" w:rsidRDefault="00C61278" w:rsidP="0028714E">
      <w:pPr>
        <w:spacing w:after="0" w:line="24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§ 5</w:t>
      </w:r>
    </w:p>
    <w:p w14:paraId="3AD485CD" w14:textId="4BAAE557" w:rsidR="00C61278" w:rsidRPr="006836CE" w:rsidRDefault="006D395D" w:rsidP="0028714E">
      <w:pPr>
        <w:spacing w:after="0" w:line="36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Odpowiedzialność Stron</w:t>
      </w:r>
    </w:p>
    <w:p w14:paraId="3F171116" w14:textId="6C7B6317" w:rsidR="00C61278" w:rsidRPr="006836CE" w:rsidRDefault="00C61278" w:rsidP="0028714E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Po rozwiązaniu umowy 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79499C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emca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obowiązuje się do zwrotu na rzecz Wy</w:t>
      </w:r>
      <w:r w:rsidR="00AE3CD2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jącego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edmiotu 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stanie niepogorszonym, jednakże nie ponosi on odpowiedzialności za jego zużycie będące następstwem prawidłowego użytkowania</w:t>
      </w:r>
      <w:r w:rsidR="002D5BD7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72F75A2C" w14:textId="383B9A1A" w:rsidR="00C61278" w:rsidRPr="006836CE" w:rsidRDefault="00C61278" w:rsidP="0028714E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2.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79499C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ajmujący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ie ponosi odpowiedzialności za szkody powstałe w wyniku awarii instalacji wodno-kanalizacyjnej, gazowej, c.o., elektrycznej lub powstałych w wyniku innych zdarzeń przez niego niezawinionych.</w:t>
      </w:r>
    </w:p>
    <w:p w14:paraId="5F0B6065" w14:textId="1741BD4F" w:rsidR="00C61278" w:rsidRPr="006836CE" w:rsidRDefault="00C61278" w:rsidP="0028714E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3.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79499C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ajmujący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ie ponosi odpowiedzialności wobec </w:t>
      </w:r>
      <w:r w:rsidR="00AE3CD2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emcy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a majątek </w:t>
      </w:r>
      <w:r w:rsidR="00AE3CD2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emcy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najdujący się w Przedmiocie 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527DF5A1" w14:textId="7D764404" w:rsidR="00C61278" w:rsidRPr="006836CE" w:rsidRDefault="00C61278" w:rsidP="0028714E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4.</w:t>
      </w: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leżyte zabezpieczenie Przedmiotu 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az ewentualne ubezpieczenie majątku </w:t>
      </w:r>
      <w:r w:rsidR="00AE3C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jemcy 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najdującego się w Przedmiocie 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d wszelkich ewentualnych szkód spoczywa wyłącznie na </w:t>
      </w:r>
      <w:r w:rsidR="00AE3CD2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emcy</w:t>
      </w:r>
      <w:r w:rsidR="00B03B5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i jego też obciążają wszelkie koszty z tym związane.</w:t>
      </w:r>
    </w:p>
    <w:p w14:paraId="0613AD08" w14:textId="7459880F" w:rsidR="00C61278" w:rsidRPr="006836CE" w:rsidRDefault="00C61278" w:rsidP="0028714E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lastRenderedPageBreak/>
        <w:t>5.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W przypadku konieczności dokonania w Przedmiocie 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lub w budynku napraw obciążających Wy</w:t>
      </w:r>
      <w:r w:rsidR="00AE3CD2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jącego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="0079499C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emca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bowiązany jest po powiadomieniu go przez Wy</w:t>
      </w:r>
      <w:r w:rsidR="00AE3CD2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</w:t>
      </w:r>
      <w:r w:rsidR="001B4295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="00AE3CD2">
        <w:rPr>
          <w:rFonts w:ascii="Times New Roman" w:eastAsiaTheme="minorEastAsia" w:hAnsi="Times New Roman" w:cs="Times New Roman"/>
          <w:sz w:val="24"/>
          <w:szCs w:val="24"/>
          <w:lang w:eastAsia="pl-PL"/>
        </w:rPr>
        <w:t>jącego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 co najmniej 7 dni przed planowanym rozpoczęciem prac, umożliwić swobodny dostęp do przedmiotu 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63960D6B" w14:textId="58D3CB18" w:rsidR="00D750AB" w:rsidRPr="006836CE" w:rsidRDefault="00C61278" w:rsidP="0028714E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6.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Jeżeli w trakcie trwania 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stąpi nagła i nieprzewidziana potrzeba wykonania napraw obciążających Wy</w:t>
      </w:r>
      <w:r w:rsidR="00AE3CD2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jącego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="0079499C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emca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iezwłocznie na piśmie powiadomi Wy</w:t>
      </w:r>
      <w:r w:rsidR="00AE3CD2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jącego</w:t>
      </w: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.</w:t>
      </w:r>
    </w:p>
    <w:p w14:paraId="50110CA0" w14:textId="3EB2AF9E" w:rsidR="00B07A71" w:rsidRPr="006836CE" w:rsidRDefault="00CC6736" w:rsidP="0028714E">
      <w:pPr>
        <w:spacing w:after="0" w:line="24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C61278"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6</w:t>
      </w:r>
    </w:p>
    <w:p w14:paraId="7D5DB04D" w14:textId="65362CD7" w:rsidR="00196041" w:rsidRPr="006836CE" w:rsidRDefault="00196041" w:rsidP="0028714E">
      <w:pPr>
        <w:spacing w:after="0" w:line="36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Czynsz </w:t>
      </w:r>
      <w:r w:rsidR="00491F0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najmu</w:t>
      </w:r>
    </w:p>
    <w:p w14:paraId="655A8E35" w14:textId="0AC09814" w:rsidR="00800C15" w:rsidRPr="006836CE" w:rsidRDefault="00D750AB" w:rsidP="0028714E">
      <w:pPr>
        <w:pStyle w:val="Akapitzlist"/>
        <w:numPr>
          <w:ilvl w:val="0"/>
          <w:numId w:val="16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tytułu wykonywania niniejszej umowy </w:t>
      </w:r>
      <w:r w:rsidR="0079499C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ajmujący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trzymywać będzie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czynsz 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w wysokości:</w:t>
      </w:r>
    </w:p>
    <w:p w14:paraId="6B4D6941" w14:textId="7ADE3BF8" w:rsidR="00800C15" w:rsidRDefault="003E1E03" w:rsidP="0028714E">
      <w:pPr>
        <w:pStyle w:val="Akapitzlist"/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……</w:t>
      </w:r>
      <w:r w:rsidR="00824CA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…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….</w:t>
      </w:r>
      <w:r w:rsidR="00800C15"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zł netto za 1 m</w:t>
      </w:r>
      <w:r w:rsidR="00800C15" w:rsidRPr="006836CE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 w:rsidR="00800C15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wierzchn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824CA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+ należny podatek Vat</w:t>
      </w:r>
    </w:p>
    <w:p w14:paraId="7573F195" w14:textId="43359D3E" w:rsidR="00F172EB" w:rsidRPr="00F172EB" w:rsidRDefault="00F172EB" w:rsidP="0028714E">
      <w:pPr>
        <w:pStyle w:val="Akapitzlist"/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2" w:name="_Hlk83880733"/>
      <w:r w:rsidRPr="00F172EB">
        <w:rPr>
          <w:rFonts w:ascii="Times New Roman" w:eastAsiaTheme="minorEastAsia" w:hAnsi="Times New Roman" w:cs="Times New Roman"/>
          <w:sz w:val="24"/>
          <w:szCs w:val="24"/>
          <w:lang w:eastAsia="pl-PL"/>
        </w:rPr>
        <w:t>(słownie:……………………………………………………………….)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bookmarkEnd w:id="2"/>
    <w:p w14:paraId="210045BB" w14:textId="6513E2E9" w:rsidR="00800C15" w:rsidRPr="006836CE" w:rsidRDefault="00800C15" w:rsidP="0028714E">
      <w:pPr>
        <w:pStyle w:val="Akapitzlist"/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Ogółem wysokość czynszu najmu miesięcznie ustala się na kwotę:</w:t>
      </w:r>
    </w:p>
    <w:p w14:paraId="3B5C680C" w14:textId="023C274B" w:rsidR="00CC6736" w:rsidRDefault="003E1E03" w:rsidP="0028714E">
      <w:pPr>
        <w:pStyle w:val="Akapitzlist"/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3E1E03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…</w:t>
      </w:r>
      <w:r w:rsidR="00824CA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…</w:t>
      </w:r>
      <w:r w:rsidRPr="003E1E03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…….</w:t>
      </w:r>
      <w:r w:rsidR="009C742B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CC6736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ł netto miesięcznie</w:t>
      </w:r>
      <w:r w:rsidR="00FD0BF5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+ należny podatek Vat</w:t>
      </w:r>
    </w:p>
    <w:p w14:paraId="57CD838A" w14:textId="58BC19C6" w:rsidR="00F172EB" w:rsidRPr="00F172EB" w:rsidRDefault="00F172EB" w:rsidP="00F172EB">
      <w:pPr>
        <w:pStyle w:val="Akapitzlist"/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172EB">
        <w:rPr>
          <w:rFonts w:ascii="Times New Roman" w:eastAsiaTheme="minorEastAsia" w:hAnsi="Times New Roman" w:cs="Times New Roman"/>
          <w:sz w:val="24"/>
          <w:szCs w:val="24"/>
          <w:lang w:eastAsia="pl-PL"/>
        </w:rPr>
        <w:t>(słownie:……………………………………………………………….)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09DCE503" w14:textId="47339376" w:rsidR="00196041" w:rsidRPr="006836CE" w:rsidRDefault="00196041" w:rsidP="0028714E">
      <w:pPr>
        <w:pStyle w:val="Akapitzlist"/>
        <w:numPr>
          <w:ilvl w:val="0"/>
          <w:numId w:val="16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płata za czynsz zawiera koszty gospodarowania wytworzonymi przez </w:t>
      </w:r>
      <w:r w:rsidR="00AE3CD2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emcę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dpadami komunalnymi</w:t>
      </w:r>
      <w:r w:rsidR="00800C15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59B11885" w14:textId="0658D831" w:rsidR="00800C15" w:rsidRPr="006836CE" w:rsidRDefault="0079499C" w:rsidP="0028714E">
      <w:pPr>
        <w:pStyle w:val="Akapitzlist"/>
        <w:numPr>
          <w:ilvl w:val="0"/>
          <w:numId w:val="16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Najemca</w:t>
      </w:r>
      <w:r w:rsidR="00800C15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będzie pokrywał koszty związane z opłatami z</w:t>
      </w:r>
      <w:r w:rsidR="00DC20E7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="00800C15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edia</w:t>
      </w:r>
      <w:r w:rsidR="005169E7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energię elektryczną, wodę, centralne ogrzewanie </w:t>
      </w:r>
      <w:r w:rsidR="00BC12BE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podstawie odczytów liczników</w:t>
      </w:r>
      <w:r w:rsidR="00DC20E7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5169E7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az za korzystanie z telefonów (abonament)</w:t>
      </w:r>
      <w:r w:rsidR="00800C15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g stawek o</w:t>
      </w:r>
      <w:r w:rsidR="005169E7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bo</w:t>
      </w:r>
      <w:r w:rsidR="00800C15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iązujących </w:t>
      </w:r>
      <w:r w:rsidR="00006879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Wy</w:t>
      </w:r>
      <w:r w:rsidR="00AE3CD2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jącego</w:t>
      </w:r>
      <w:r w:rsidR="005169E7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08776B2B" w14:textId="7068DA06" w:rsidR="00CC6736" w:rsidRPr="006836CE" w:rsidRDefault="00432095" w:rsidP="0028714E">
      <w:pPr>
        <w:pStyle w:val="Akapitzlist"/>
        <w:numPr>
          <w:ilvl w:val="0"/>
          <w:numId w:val="16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zynsz najmu płatny jest </w:t>
      </w:r>
      <w:r w:rsidR="006039D4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terminie </w:t>
      </w:r>
      <w:r w:rsidR="0047308A">
        <w:rPr>
          <w:rFonts w:ascii="Times New Roman" w:eastAsiaTheme="minorEastAsia" w:hAnsi="Times New Roman" w:cs="Times New Roman"/>
          <w:sz w:val="24"/>
          <w:szCs w:val="24"/>
          <w:lang w:eastAsia="pl-PL"/>
        </w:rPr>
        <w:t>14</w:t>
      </w:r>
      <w:r w:rsidR="006039D4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ni od </w:t>
      </w:r>
      <w:r w:rsidR="00AC388A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aty </w:t>
      </w:r>
      <w:r w:rsidR="006039D4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wystawienia faktury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elewem na </w:t>
      </w:r>
      <w:r w:rsidR="001D2D95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r 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rachun</w:t>
      </w:r>
      <w:r w:rsidR="001D2D95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ku</w:t>
      </w:r>
      <w:r w:rsidR="00F27E6A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1D2D95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bankowego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: </w:t>
      </w:r>
      <w:r w:rsidR="00CC6736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37 1020</w:t>
      </w:r>
      <w:r w:rsidR="00AC388A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CC6736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2629</w:t>
      </w:r>
      <w:r w:rsidR="00AC388A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CC6736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0000</w:t>
      </w:r>
      <w:r w:rsidR="00AC388A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CC6736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9602</w:t>
      </w:r>
      <w:r w:rsidR="00AC388A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CC6736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0011</w:t>
      </w:r>
      <w:r w:rsidR="00AC388A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CC6736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0841</w:t>
      </w:r>
      <w:r w:rsidR="00D750AB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</w:p>
    <w:p w14:paraId="6857090A" w14:textId="65322FEC" w:rsidR="00CC6736" w:rsidRPr="006836CE" w:rsidRDefault="00CC6736" w:rsidP="0028714E">
      <w:pPr>
        <w:pStyle w:val="Akapitzlist"/>
        <w:numPr>
          <w:ilvl w:val="0"/>
          <w:numId w:val="16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datę zapłaty przyjmuje się datę wpływu należności na konto Wy</w:t>
      </w:r>
      <w:r w:rsidR="00AE3CD2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jącego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6E02BC37" w14:textId="61975E01" w:rsidR="00CC6736" w:rsidRPr="006836CE" w:rsidRDefault="0079499C" w:rsidP="0028714E">
      <w:pPr>
        <w:pStyle w:val="Akapitzlist"/>
        <w:numPr>
          <w:ilvl w:val="0"/>
          <w:numId w:val="16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Najemca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poważnia Wy</w:t>
      </w:r>
      <w:r w:rsidR="00AE3CD2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jącego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 wystawiania faktur z tytułu Umowy bez podpisu odbiorcy.</w:t>
      </w:r>
    </w:p>
    <w:p w14:paraId="79FB8649" w14:textId="6172F912" w:rsidR="00432095" w:rsidRPr="006836CE" w:rsidRDefault="00CC6736" w:rsidP="0028714E">
      <w:pPr>
        <w:pStyle w:val="Akapitzlist"/>
        <w:numPr>
          <w:ilvl w:val="0"/>
          <w:numId w:val="16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późnienie w zapłacie czynszu 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lub opłat za świadczenia dodatkowe przekraczające dwa pełne okresy płatności stanowi podstawę do wypowiedzenia Umowy, bez zachowania terminów wypowiedzenia po uprzednim udzieleniu </w:t>
      </w:r>
      <w:r w:rsidR="00491F0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 piśmie dodatkowego jednomiesięcznego terminu do zapłaty zaległości.</w:t>
      </w:r>
    </w:p>
    <w:p w14:paraId="59CB0356" w14:textId="5B0F0666" w:rsidR="00AB5FC0" w:rsidRPr="00AE3CD2" w:rsidRDefault="00CC6736" w:rsidP="00AE3CD2">
      <w:pPr>
        <w:pStyle w:val="Akapitzlist"/>
        <w:numPr>
          <w:ilvl w:val="0"/>
          <w:numId w:val="16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nieuiszczenia czynszu w stosownych terminach, Wy</w:t>
      </w:r>
      <w:r w:rsidR="00AE3CD2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jącego</w:t>
      </w:r>
      <w:r w:rsidRPr="00AE3C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ysługuje prawo żądania odsetek ustawowych za </w:t>
      </w:r>
      <w:r w:rsidR="00BC3A63" w:rsidRPr="00AE3CD2">
        <w:rPr>
          <w:rFonts w:ascii="Times New Roman" w:eastAsiaTheme="minorEastAsia" w:hAnsi="Times New Roman" w:cs="Times New Roman"/>
          <w:sz w:val="24"/>
          <w:szCs w:val="24"/>
          <w:lang w:eastAsia="pl-PL"/>
        </w:rPr>
        <w:t>opóźnieni</w:t>
      </w:r>
      <w:r w:rsidR="00DD241B" w:rsidRPr="00AE3CD2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AE3CD2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1576A1E6" w14:textId="77777777" w:rsidR="006836CE" w:rsidRPr="006836CE" w:rsidRDefault="006836CE" w:rsidP="0028714E">
      <w:pPr>
        <w:pStyle w:val="Akapitzlist"/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791A5BD" w14:textId="5986C4CB" w:rsidR="00432095" w:rsidRPr="006836CE" w:rsidRDefault="00CC6736" w:rsidP="0028714E">
      <w:pPr>
        <w:spacing w:after="0" w:line="24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D395D"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7</w:t>
      </w:r>
    </w:p>
    <w:p w14:paraId="42D216E6" w14:textId="24CFF92B" w:rsidR="009513E1" w:rsidRPr="006836CE" w:rsidRDefault="009513E1" w:rsidP="0028714E">
      <w:pPr>
        <w:spacing w:after="0" w:line="36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Zmiana czynszu</w:t>
      </w:r>
    </w:p>
    <w:p w14:paraId="48A64090" w14:textId="77777777" w:rsidR="00F172EB" w:rsidRDefault="00F172EB" w:rsidP="0028714E">
      <w:pPr>
        <w:spacing w:after="0" w:line="24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0C5A1A12" w14:textId="77777777" w:rsidR="00F172EB" w:rsidRPr="00F172EB" w:rsidRDefault="00F172EB" w:rsidP="00F172EB">
      <w:p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172EB">
        <w:rPr>
          <w:rFonts w:ascii="Times New Roman" w:eastAsiaTheme="minorEastAsia" w:hAnsi="Times New Roman" w:cs="Times New Roman"/>
          <w:sz w:val="24"/>
          <w:szCs w:val="24"/>
          <w:lang w:eastAsia="pl-PL"/>
        </w:rPr>
        <w:t>1. Waloryzacja czynszu, o którym mowa w § 6 ust. 1, następuje corocznie o średnioroczny wskaźnik wzrostu cen towarów i usług konsumpcyjnych, ogłoszony przez Główny Urząd Statystyczny, za rok ubiegły. Stawka po waloryzacji będzie obowiązywać od 01 stycznia każdego roku, w którym jest waloryzowana.</w:t>
      </w:r>
    </w:p>
    <w:p w14:paraId="1A88A1A7" w14:textId="76BC5234" w:rsidR="00F172EB" w:rsidRPr="00F172EB" w:rsidRDefault="00F172EB" w:rsidP="00F172EB">
      <w:p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172EB">
        <w:rPr>
          <w:rFonts w:ascii="Times New Roman" w:eastAsiaTheme="minorEastAsia" w:hAnsi="Times New Roman" w:cs="Times New Roman"/>
          <w:sz w:val="24"/>
          <w:szCs w:val="24"/>
          <w:lang w:eastAsia="pl-PL"/>
        </w:rPr>
        <w:t>2. Zmiana czynszu na podstawie waloryzacji będzie wprowadzona aneksem w formie pisemnej</w:t>
      </w:r>
      <w:r w:rsidR="00CF3605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675AB785" w14:textId="77777777" w:rsidR="00F172EB" w:rsidRPr="00F172EB" w:rsidRDefault="00F172EB" w:rsidP="00F172EB">
      <w:p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3782F02" w14:textId="77777777" w:rsidR="00981882" w:rsidRDefault="00981882" w:rsidP="0028714E">
      <w:pPr>
        <w:spacing w:after="0" w:line="24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26C2CB2E" w14:textId="77777777" w:rsidR="00981882" w:rsidRDefault="00981882" w:rsidP="0028714E">
      <w:pPr>
        <w:spacing w:after="0" w:line="24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0E7893C4" w14:textId="77777777" w:rsidR="00981882" w:rsidRDefault="00981882" w:rsidP="0028714E">
      <w:pPr>
        <w:spacing w:after="0" w:line="24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48927FC2" w14:textId="77777777" w:rsidR="00981882" w:rsidRDefault="00981882" w:rsidP="0028714E">
      <w:pPr>
        <w:spacing w:after="0" w:line="24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17CDD4F6" w14:textId="77777777" w:rsidR="00981882" w:rsidRDefault="00981882" w:rsidP="0028714E">
      <w:pPr>
        <w:spacing w:after="0" w:line="24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249B87BA" w14:textId="373C1A68" w:rsidR="00CC6736" w:rsidRPr="006836CE" w:rsidRDefault="00CC6736" w:rsidP="0028714E">
      <w:pPr>
        <w:spacing w:after="0" w:line="24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6D395D"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8</w:t>
      </w:r>
    </w:p>
    <w:p w14:paraId="6510C2A6" w14:textId="573289D9" w:rsidR="00BC12BE" w:rsidRPr="006836CE" w:rsidRDefault="00BC12BE" w:rsidP="00D63396">
      <w:pPr>
        <w:spacing w:after="0" w:line="360" w:lineRule="auto"/>
        <w:ind w:left="340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Czas trwania Umowy</w:t>
      </w:r>
    </w:p>
    <w:p w14:paraId="7DB2C24F" w14:textId="471CF54D" w:rsidR="00CC6736" w:rsidRPr="006836CE" w:rsidRDefault="00CC6736" w:rsidP="0028714E">
      <w:p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mowę niniejszą </w:t>
      </w:r>
      <w:r w:rsidR="00F64F53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strony zawierają na okres</w:t>
      </w:r>
      <w:r w:rsidR="004666A8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rzech lat </w:t>
      </w:r>
      <w:r w:rsidR="00F64F53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-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7C528A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od </w:t>
      </w:r>
      <w:r w:rsidR="009C742B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…</w:t>
      </w:r>
      <w:r w:rsidR="00824CA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……</w:t>
      </w:r>
      <w:r w:rsidR="009C742B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…</w:t>
      </w:r>
      <w:r w:rsidR="00824CA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.</w:t>
      </w:r>
      <w:r w:rsidR="009C742B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……..</w:t>
      </w:r>
      <w:r w:rsidR="007C528A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r</w:t>
      </w:r>
      <w:r w:rsidR="00F64F53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083DCE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 </w:t>
      </w:r>
      <w:r w:rsidR="009C742B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…</w:t>
      </w:r>
      <w:r w:rsidR="00824CA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……..</w:t>
      </w:r>
      <w:r w:rsidR="009C742B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……….</w:t>
      </w:r>
      <w:r w:rsidR="00083DCE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r</w:t>
      </w:r>
      <w:r w:rsidR="007C528A" w:rsidRPr="006836C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</w:p>
    <w:p w14:paraId="4DD54570" w14:textId="767C43BD" w:rsidR="007C528A" w:rsidRPr="006836CE" w:rsidRDefault="007C528A" w:rsidP="0028714E">
      <w:p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09D5B388" w14:textId="16654500" w:rsidR="00CC6736" w:rsidRPr="006836CE" w:rsidRDefault="00CC6736" w:rsidP="0028714E">
      <w:pPr>
        <w:spacing w:after="0" w:line="24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D395D"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9</w:t>
      </w:r>
    </w:p>
    <w:p w14:paraId="68E22CDE" w14:textId="77777777" w:rsidR="00CC6736" w:rsidRPr="006836CE" w:rsidRDefault="00CC6736" w:rsidP="0028714E">
      <w:pPr>
        <w:spacing w:after="0" w:line="360" w:lineRule="auto"/>
        <w:ind w:left="340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Wypowiedzenie</w:t>
      </w:r>
    </w:p>
    <w:p w14:paraId="7F6730E9" w14:textId="68813F46" w:rsidR="00CC6736" w:rsidRPr="006836CE" w:rsidRDefault="00006879" w:rsidP="0028714E">
      <w:pPr>
        <w:numPr>
          <w:ilvl w:val="0"/>
          <w:numId w:val="8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Wy</w:t>
      </w:r>
      <w:r w:rsidR="0079499C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jącemu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ysługuje prawo do wypowiedzenia Umowy bez zachowania terminów wypowiedzenia w przypadkach przewidzianych w Kodeksie Cywilnym oraz w Umowie,</w:t>
      </w:r>
      <w:r w:rsidR="001D2D95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C20E7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w szczególności</w:t>
      </w:r>
      <w:r w:rsidR="00F27E6A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gdy </w:t>
      </w:r>
      <w:r w:rsidR="0079499C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emca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14:paraId="34CC4CFC" w14:textId="09D7AB3B" w:rsidR="00CC6736" w:rsidRPr="001B4295" w:rsidRDefault="00CC6736" w:rsidP="001B4295">
      <w:pPr>
        <w:numPr>
          <w:ilvl w:val="1"/>
          <w:numId w:val="9"/>
        </w:numPr>
        <w:spacing w:after="0" w:line="240" w:lineRule="auto"/>
        <w:ind w:left="340" w:hanging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żywa Przedmiotu </w:t>
      </w:r>
      <w:r w:rsidRPr="001B4295">
        <w:rPr>
          <w:rFonts w:ascii="Times New Roman" w:eastAsiaTheme="minorEastAsia" w:hAnsi="Times New Roman" w:cs="Times New Roman"/>
          <w:sz w:val="24"/>
          <w:szCs w:val="24"/>
          <w:lang w:eastAsia="pl-PL"/>
        </w:rPr>
        <w:t>w sposób sprzeczny z Umową lub z jego przeznaczeniem, w tym dopuszcza do powstania szkód,</w:t>
      </w:r>
    </w:p>
    <w:p w14:paraId="1CB24095" w14:textId="77777777" w:rsidR="00CC6736" w:rsidRPr="006836CE" w:rsidRDefault="00CC6736" w:rsidP="0028714E">
      <w:pPr>
        <w:numPr>
          <w:ilvl w:val="1"/>
          <w:numId w:val="9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racza w sposób rażący lub uporczywy przeciwko obowiązującemu porządkowi,</w:t>
      </w:r>
    </w:p>
    <w:p w14:paraId="7D645038" w14:textId="12D2FC6E" w:rsidR="00CC6736" w:rsidRPr="006836CE" w:rsidRDefault="00CC6736" w:rsidP="0028714E">
      <w:pPr>
        <w:numPr>
          <w:ilvl w:val="1"/>
          <w:numId w:val="9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 wywiązuje się z obowiązku zapłaty czynszu lub opłat dodatkowych w sposób</w:t>
      </w:r>
      <w:r w:rsidR="00F27E6A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tóry uzasadnia natychmiastowe wypowiedzenie,</w:t>
      </w:r>
    </w:p>
    <w:p w14:paraId="0AE406F8" w14:textId="3CA59577" w:rsidR="00AC388A" w:rsidRDefault="00CC6736" w:rsidP="0028714E">
      <w:pPr>
        <w:numPr>
          <w:ilvl w:val="1"/>
          <w:numId w:val="9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ajął, podnajął</w:t>
      </w:r>
      <w:r w:rsidR="00B13812">
        <w:rPr>
          <w:rFonts w:ascii="Times New Roman" w:eastAsiaTheme="minorEastAsia" w:hAnsi="Times New Roman" w:cs="Times New Roman"/>
          <w:sz w:val="24"/>
          <w:szCs w:val="24"/>
          <w:lang w:eastAsia="pl-PL"/>
        </w:rPr>
        <w:t>, wydzierżawił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albo oddał do bezpłatnego używania Przedmiot </w:t>
      </w:r>
      <w:r w:rsidR="0079499C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lub jego część,</w:t>
      </w:r>
    </w:p>
    <w:p w14:paraId="3F5EF0C9" w14:textId="7AB46A9A" w:rsidR="00916879" w:rsidRPr="006836CE" w:rsidRDefault="00B13812" w:rsidP="0028714E">
      <w:pPr>
        <w:numPr>
          <w:ilvl w:val="1"/>
          <w:numId w:val="9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konał </w:t>
      </w:r>
      <w:r w:rsidR="00916879">
        <w:rPr>
          <w:rFonts w:ascii="Times New Roman" w:eastAsiaTheme="minorEastAsia" w:hAnsi="Times New Roman" w:cs="Times New Roman"/>
          <w:sz w:val="24"/>
          <w:szCs w:val="24"/>
          <w:lang w:eastAsia="pl-PL"/>
        </w:rPr>
        <w:t>c</w:t>
      </w:r>
      <w:r w:rsidR="00916879" w:rsidRPr="00DD241B">
        <w:rPr>
          <w:rFonts w:ascii="Times New Roman" w:eastAsiaTheme="minorEastAsia" w:hAnsi="Times New Roman" w:cs="Times New Roman"/>
          <w:sz w:val="24"/>
          <w:szCs w:val="24"/>
          <w:lang w:eastAsia="pl-PL"/>
        </w:rPr>
        <w:t>zynnoś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i</w:t>
      </w:r>
      <w:r w:rsidR="00916879" w:rsidRPr="00DD241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awn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ej</w:t>
      </w:r>
      <w:r w:rsidR="00916879" w:rsidRPr="00DD241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ając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ej</w:t>
      </w:r>
      <w:r w:rsidR="00916879" w:rsidRPr="00DD241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 celu zmianę wierzyciela </w:t>
      </w:r>
      <w:r w:rsidR="00916879">
        <w:rPr>
          <w:rFonts w:ascii="Times New Roman" w:eastAsiaTheme="minorEastAsia" w:hAnsi="Times New Roman" w:cs="Times New Roman"/>
          <w:sz w:val="24"/>
          <w:szCs w:val="24"/>
          <w:lang w:eastAsia="pl-PL"/>
        </w:rPr>
        <w:t>samodzielnego publicznego zakładu opieki zdrowotnej</w:t>
      </w:r>
      <w:r w:rsidR="00916879" w:rsidRPr="00DD241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bez</w:t>
      </w:r>
      <w:r w:rsidR="00916879" w:rsidRPr="00DD241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yrażen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="00916879" w:rsidRPr="00DD241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gody przez podmiot tworzący. </w:t>
      </w:r>
    </w:p>
    <w:p w14:paraId="09694A92" w14:textId="01CB3399" w:rsidR="00CC6736" w:rsidRPr="006836CE" w:rsidRDefault="0079499C" w:rsidP="0028714E">
      <w:pPr>
        <w:pStyle w:val="Akapitzlist"/>
        <w:numPr>
          <w:ilvl w:val="0"/>
          <w:numId w:val="9"/>
        </w:numPr>
        <w:spacing w:after="0" w:line="240" w:lineRule="auto"/>
        <w:ind w:left="3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ynajmujący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a prawo wypowiedzenia umowy z jednomiesięcznym terminem wypowiedzenia</w:t>
      </w:r>
      <w:r w:rsidR="006E411E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</w:t>
      </w:r>
      <w:r w:rsidR="00AC388A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gdy:</w:t>
      </w:r>
    </w:p>
    <w:p w14:paraId="275E71F2" w14:textId="18682263" w:rsidR="00472DF1" w:rsidRPr="006836CE" w:rsidRDefault="00F27E6A" w:rsidP="0028714E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zedmiot </w:t>
      </w:r>
      <w:r w:rsidR="0079499C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siada wady, które ujawniły się w trakcie </w:t>
      </w:r>
      <w:r w:rsidR="0079499C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, uniemożliwiające jego wykorzystanie zgodnie z przeznaczeniem,</w:t>
      </w:r>
    </w:p>
    <w:p w14:paraId="6D461F83" w14:textId="77777777" w:rsidR="00472DF1" w:rsidRPr="006836CE" w:rsidRDefault="00CC6736" w:rsidP="0028714E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przyczyn niezależnych od Wynajmującego Przedmiot najmu nie może być wykorzystany zgodnie </w:t>
      </w:r>
    </w:p>
    <w:p w14:paraId="3633D32F" w14:textId="77777777" w:rsidR="00CC6736" w:rsidRPr="006836CE" w:rsidRDefault="00CC6736" w:rsidP="0028714E">
      <w:pPr>
        <w:pStyle w:val="Akapitzlist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rzeznaczeniem,</w:t>
      </w:r>
    </w:p>
    <w:p w14:paraId="244EDAF5" w14:textId="41CC3E7E" w:rsidR="00CC6736" w:rsidRPr="006836CE" w:rsidRDefault="00CC6736" w:rsidP="0028714E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chodzi konieczność przeznaczenia Przedmiotu </w:t>
      </w:r>
      <w:r w:rsidR="0079499C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 inne cele niż określone w Umowie, w tym na potrzeby własne </w:t>
      </w:r>
      <w:r w:rsidR="00240585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Wy</w:t>
      </w:r>
      <w:r w:rsidR="0079499C">
        <w:rPr>
          <w:rFonts w:ascii="Times New Roman" w:eastAsiaTheme="minorEastAsia" w:hAnsi="Times New Roman" w:cs="Times New Roman"/>
          <w:sz w:val="24"/>
          <w:szCs w:val="24"/>
          <w:lang w:eastAsia="pl-PL"/>
        </w:rPr>
        <w:t>najmującego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0032AC12" w14:textId="77777777" w:rsidR="00CC6736" w:rsidRPr="006836CE" w:rsidRDefault="00CC6736" w:rsidP="0028714E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zgłoszone zostały prawa osób trzecich.</w:t>
      </w:r>
    </w:p>
    <w:p w14:paraId="32FFD175" w14:textId="77777777" w:rsidR="00CC6736" w:rsidRPr="006836CE" w:rsidRDefault="00CC6736" w:rsidP="0028714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ach wypowiedzenia Umowy z przyczyn określonych w ust. 1 i 2 Najemcy nie przysługuje prawo dochodzenia roszczeń w stosunku do Wynajmującego z tytułu wcześniejszego rozwiązania Umowy.</w:t>
      </w:r>
    </w:p>
    <w:p w14:paraId="6EE25130" w14:textId="77777777" w:rsidR="006E411E" w:rsidRPr="006836CE" w:rsidRDefault="00CC6736" w:rsidP="0028714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powiedzenie Umowy winno być, pod rygorem nieważności, dokonane w formie pisemnej </w:t>
      </w:r>
      <w:r w:rsidR="00F27E6A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i doręczone stronie osobiście za potwierdzeniem odbioru lub listem poleconym.</w:t>
      </w:r>
    </w:p>
    <w:p w14:paraId="55A0EE6C" w14:textId="05738F75" w:rsidR="00CC6736" w:rsidRDefault="00CC6736" w:rsidP="0028714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Umowa może zostać rozwiązania przez Strony w każdym czasie na mocy porozumienia Stron.</w:t>
      </w:r>
    </w:p>
    <w:p w14:paraId="3D53235E" w14:textId="77777777" w:rsidR="006836CE" w:rsidRPr="006836CE" w:rsidRDefault="006836CE" w:rsidP="0028714E">
      <w:pPr>
        <w:pStyle w:val="Akapitzlist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9E78751" w14:textId="1106448E" w:rsidR="00CC6736" w:rsidRPr="006836CE" w:rsidRDefault="00CC6736" w:rsidP="0028714E">
      <w:pPr>
        <w:spacing w:after="0" w:line="24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D395D"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0</w:t>
      </w:r>
    </w:p>
    <w:p w14:paraId="3880A6AC" w14:textId="6AA33794" w:rsidR="002E0A6E" w:rsidRPr="006836CE" w:rsidRDefault="002E0A6E" w:rsidP="0028714E">
      <w:pPr>
        <w:spacing w:after="0" w:line="36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Doręczenia</w:t>
      </w:r>
    </w:p>
    <w:p w14:paraId="25D6D9C4" w14:textId="77777777" w:rsidR="00CC6736" w:rsidRPr="006836CE" w:rsidRDefault="00CC6736" w:rsidP="0028714E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Wszelkie pisma kierowane do Wynajmującego będą doręczane na adres:</w:t>
      </w:r>
    </w:p>
    <w:p w14:paraId="3E6D0547" w14:textId="77777777" w:rsidR="00CC6736" w:rsidRPr="006836CE" w:rsidRDefault="00CC6736" w:rsidP="0028714E">
      <w:pPr>
        <w:pStyle w:val="Akapitzlist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Wojewódzki Szpital Zespolony w Kielcach,</w:t>
      </w:r>
    </w:p>
    <w:p w14:paraId="77703CCC" w14:textId="77777777" w:rsidR="00CC6736" w:rsidRPr="006836CE" w:rsidRDefault="00CC6736" w:rsidP="0028714E">
      <w:pPr>
        <w:pStyle w:val="Akapitzlist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ul. Grunwaldzka 45</w:t>
      </w:r>
    </w:p>
    <w:p w14:paraId="27D94D4E" w14:textId="77777777" w:rsidR="00CC6736" w:rsidRPr="006836CE" w:rsidRDefault="001A5EB9" w:rsidP="0028714E">
      <w:pPr>
        <w:pStyle w:val="Akapitzlist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5 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-</w:t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CC6736"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736 Kielce,</w:t>
      </w:r>
    </w:p>
    <w:p w14:paraId="62A383ED" w14:textId="77777777" w:rsidR="00C54E3E" w:rsidRDefault="00C54E3E" w:rsidP="002871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A322E31" w14:textId="77777777" w:rsidR="00981882" w:rsidRDefault="00981882" w:rsidP="0028714E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0624D25" w14:textId="77777777" w:rsidR="00981882" w:rsidRDefault="00981882" w:rsidP="0028714E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12766BE" w14:textId="77777777" w:rsidR="00981882" w:rsidRDefault="00981882" w:rsidP="0028714E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71D877B" w14:textId="77777777" w:rsidR="00981882" w:rsidRDefault="00981882" w:rsidP="0028714E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6777217" w14:textId="0F9D7851" w:rsidR="00CC6736" w:rsidRPr="00C54E3E" w:rsidRDefault="00C54E3E" w:rsidP="0028714E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54E3E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natomiast</w:t>
      </w:r>
      <w:r w:rsidR="00CC6736" w:rsidRPr="00C54E3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 Najemcy na adres:</w:t>
      </w:r>
    </w:p>
    <w:p w14:paraId="2C71D784" w14:textId="40B94EDB" w:rsidR="00AC388A" w:rsidRPr="00852EF5" w:rsidRDefault="00852EF5" w:rsidP="0028714E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52EF5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.</w:t>
      </w:r>
    </w:p>
    <w:p w14:paraId="2F1D8540" w14:textId="4916CF0B" w:rsidR="001A5EB9" w:rsidRDefault="009C742B" w:rsidP="0028714E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852EF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……………..</w:t>
      </w:r>
    </w:p>
    <w:p w14:paraId="0B11BFBA" w14:textId="77777777" w:rsidR="0028714E" w:rsidRPr="00852EF5" w:rsidRDefault="0028714E" w:rsidP="0028714E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1A8DB14F" w14:textId="77777777" w:rsidR="00CC6736" w:rsidRPr="006836CE" w:rsidRDefault="00CC6736" w:rsidP="0028714E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Strony są zobowiązane do wzajemnego powiadamiania się na piśmie o każdej zmianie adresu.</w:t>
      </w:r>
    </w:p>
    <w:p w14:paraId="48D7DAFF" w14:textId="77777777" w:rsidR="00CC6736" w:rsidRPr="006836CE" w:rsidRDefault="00CC6736" w:rsidP="0028714E">
      <w:pPr>
        <w:pStyle w:val="Akapitzlist"/>
        <w:numPr>
          <w:ilvl w:val="1"/>
          <w:numId w:val="21"/>
        </w:num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Zaniechanie powyższego obowiązku powoduje, że pismo wysłane na adres określony w ust. 1 uznaje się za doręczone.</w:t>
      </w:r>
    </w:p>
    <w:p w14:paraId="1BF9446D" w14:textId="0D0068A0" w:rsidR="00CC6736" w:rsidRPr="006836CE" w:rsidRDefault="00CC6736" w:rsidP="0028714E">
      <w:pPr>
        <w:pStyle w:val="Akapitzlist"/>
        <w:numPr>
          <w:ilvl w:val="1"/>
          <w:numId w:val="21"/>
        </w:num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ismo przesłane drugiej stronie na adres określony w ust. 1 awizowane dwukrotnie, uznaje się </w:t>
      </w:r>
      <w:r w:rsidR="00EA4EC8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doręczone.</w:t>
      </w:r>
    </w:p>
    <w:p w14:paraId="44C2D0A1" w14:textId="77777777" w:rsidR="00472DF1" w:rsidRPr="006836CE" w:rsidRDefault="00472DF1" w:rsidP="0028714E">
      <w:pPr>
        <w:spacing w:after="0" w:line="24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00CA91D3" w14:textId="12982706" w:rsidR="00CC6736" w:rsidRPr="006836CE" w:rsidRDefault="00CC6736" w:rsidP="0028714E">
      <w:pPr>
        <w:spacing w:after="0" w:line="24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§ 1</w:t>
      </w:r>
      <w:r w:rsidR="006D395D"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</w:t>
      </w:r>
    </w:p>
    <w:p w14:paraId="721DC720" w14:textId="0238D918" w:rsidR="002E0A6E" w:rsidRPr="006836CE" w:rsidRDefault="002E0A6E" w:rsidP="0028714E">
      <w:pPr>
        <w:spacing w:after="0" w:line="360" w:lineRule="auto"/>
        <w:ind w:left="3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Zmiany Umowy</w:t>
      </w:r>
    </w:p>
    <w:p w14:paraId="692889E4" w14:textId="77777777" w:rsidR="00CC6736" w:rsidRPr="006836CE" w:rsidRDefault="00CC6736" w:rsidP="00A658D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Wszelkie zmiany Umowy wymagają formy pisemnej pod rygorem nieważności.</w:t>
      </w:r>
    </w:p>
    <w:p w14:paraId="3C5E23FF" w14:textId="77777777" w:rsidR="006E411E" w:rsidRPr="006836CE" w:rsidRDefault="00CC6736" w:rsidP="00A658D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sz w:val="24"/>
          <w:szCs w:val="24"/>
          <w:lang w:eastAsia="pl-PL"/>
        </w:rPr>
        <w:t>W sprawach nieuregulowanych Umową zastosowanie mają właściwe przepisy Kodeksu Cywilnego.</w:t>
      </w:r>
    </w:p>
    <w:p w14:paraId="3DC2BC77" w14:textId="77777777" w:rsidR="001D2D95" w:rsidRPr="006836CE" w:rsidRDefault="001D2D95" w:rsidP="00A658D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6CE">
        <w:rPr>
          <w:rFonts w:ascii="Times New Roman" w:hAnsi="Times New Roman" w:cs="Times New Roman"/>
          <w:sz w:val="24"/>
          <w:szCs w:val="24"/>
        </w:rPr>
        <w:t>Spory wynikające z realizacji Umowy będą rozstrzygane przez Sąd właściwy dla siedziby Wynajmującego.</w:t>
      </w:r>
    </w:p>
    <w:p w14:paraId="517AB0B5" w14:textId="77777777" w:rsidR="0028714E" w:rsidRPr="006836CE" w:rsidRDefault="0028714E" w:rsidP="00713B8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EBF64CD" w14:textId="5C78C624" w:rsidR="00B72472" w:rsidRPr="006836CE" w:rsidRDefault="00CC6736" w:rsidP="0028714E">
      <w:pPr>
        <w:spacing w:after="0" w:line="240" w:lineRule="auto"/>
        <w:ind w:left="4334" w:firstLine="622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§ 1</w:t>
      </w:r>
      <w:r w:rsidR="006D395D"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2</w:t>
      </w:r>
    </w:p>
    <w:p w14:paraId="2C629EFE" w14:textId="5E7A5116" w:rsidR="002E0A6E" w:rsidRPr="006836CE" w:rsidRDefault="002E0A6E" w:rsidP="0028714E">
      <w:pPr>
        <w:spacing w:after="0" w:line="360" w:lineRule="auto"/>
        <w:ind w:left="3402" w:firstLine="622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836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1AE9AF78" w14:textId="77777777" w:rsidR="004B2105" w:rsidRPr="006836CE" w:rsidRDefault="004B2105" w:rsidP="0028714E">
      <w:pPr>
        <w:pStyle w:val="Akapitzlist"/>
        <w:numPr>
          <w:ilvl w:val="3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6CE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3F2DF72C" w14:textId="3CFB78E5" w:rsidR="00CC6736" w:rsidRPr="009D5BC8" w:rsidRDefault="009D5BC8" w:rsidP="008411A2">
      <w:pPr>
        <w:spacing w:after="0" w:line="240" w:lineRule="auto"/>
        <w:ind w:left="284" w:hanging="284"/>
        <w:outlineLvl w:val="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2.</w:t>
      </w:r>
      <w:r w:rsidR="008411A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  <w:t xml:space="preserve"> </w:t>
      </w:r>
      <w:r w:rsidRPr="009D5BC8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</w:t>
      </w:r>
      <w:r w:rsidR="00824CA8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9D5BC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gdy z niniejszą umową będzie związane przetwarzanie danych osobowych, Strony zobowiązują się do jej zawarcia.</w:t>
      </w:r>
    </w:p>
    <w:p w14:paraId="609574C7" w14:textId="77777777" w:rsidR="006836CE" w:rsidRPr="009D5BC8" w:rsidRDefault="006836CE" w:rsidP="0028714E">
      <w:pPr>
        <w:spacing w:after="0" w:line="240" w:lineRule="auto"/>
        <w:outlineLvl w:val="1"/>
        <w:rPr>
          <w:rFonts w:ascii="Times New Roman" w:eastAsiaTheme="minorEastAsia" w:hAnsi="Times New Roman" w:cs="Times New Roman"/>
          <w:lang w:eastAsia="pl-PL"/>
        </w:rPr>
      </w:pPr>
    </w:p>
    <w:p w14:paraId="3C2E1971" w14:textId="1659AE94" w:rsidR="00F27E6A" w:rsidRDefault="00F27E6A" w:rsidP="0028714E">
      <w:pPr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098B1EE3" w14:textId="108F147F" w:rsidR="00824CA8" w:rsidRDefault="00824CA8" w:rsidP="0028714E">
      <w:pPr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5C1209F4" w14:textId="22FB2BEF" w:rsidR="00824CA8" w:rsidRDefault="00824CA8" w:rsidP="0028714E">
      <w:pPr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18D123FA" w14:textId="77777777" w:rsidR="00824CA8" w:rsidRPr="00AB5FC0" w:rsidRDefault="00824CA8" w:rsidP="0028714E">
      <w:pPr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61703B0F" w14:textId="52902AA2" w:rsidR="00CC6736" w:rsidRPr="00073529" w:rsidRDefault="008F0D55" w:rsidP="0028714E">
      <w:pPr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bookmarkStart w:id="3" w:name="_Hlk75430684"/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  <w:t>WYNAJMUJĄCY</w:t>
      </w:r>
      <w:r w:rsidR="00472DF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472DF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472DF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9513E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9513E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9513E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9513E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9513E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9513E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9513E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9513E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9513E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9513E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9513E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472DF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472DF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472DF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472DF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CC6736" w:rsidRPr="0007352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NAJEMCA </w:t>
      </w:r>
    </w:p>
    <w:p w14:paraId="299693C1" w14:textId="77777777" w:rsidR="00CC6736" w:rsidRPr="00073529" w:rsidRDefault="00CC6736" w:rsidP="0028714E">
      <w:pPr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0631A413" w14:textId="07FCE5EF" w:rsidR="00CC6736" w:rsidRDefault="00CC6736" w:rsidP="0028714E">
      <w:pPr>
        <w:spacing w:after="0" w:line="240" w:lineRule="auto"/>
        <w:ind w:left="79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C0DADF6" w14:textId="0F563A3C" w:rsidR="00824CA8" w:rsidRDefault="00824CA8" w:rsidP="0028714E">
      <w:pPr>
        <w:spacing w:after="0" w:line="240" w:lineRule="auto"/>
        <w:ind w:left="79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A04DB8C" w14:textId="77777777" w:rsidR="00824CA8" w:rsidRPr="00073529" w:rsidRDefault="00824CA8" w:rsidP="0028714E">
      <w:pPr>
        <w:spacing w:after="0" w:line="240" w:lineRule="auto"/>
        <w:ind w:left="79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9701092" w14:textId="37B6F41B" w:rsidR="00947E2D" w:rsidRPr="00073529" w:rsidRDefault="00AB5FC0" w:rsidP="00287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7E97">
        <w:rPr>
          <w:rFonts w:ascii="Times New Roman" w:hAnsi="Times New Roman" w:cs="Times New Roman"/>
          <w:sz w:val="24"/>
          <w:szCs w:val="24"/>
        </w:rPr>
        <w:tab/>
      </w:r>
      <w:r w:rsidR="00D67E97">
        <w:rPr>
          <w:rFonts w:ascii="Times New Roman" w:hAnsi="Times New Roman" w:cs="Times New Roman"/>
          <w:sz w:val="24"/>
          <w:szCs w:val="24"/>
        </w:rPr>
        <w:tab/>
      </w:r>
      <w:r w:rsidR="00D67E97">
        <w:rPr>
          <w:rFonts w:ascii="Times New Roman" w:hAnsi="Times New Roman" w:cs="Times New Roman"/>
          <w:sz w:val="24"/>
          <w:szCs w:val="24"/>
        </w:rPr>
        <w:tab/>
      </w:r>
      <w:r w:rsidR="00D67E97">
        <w:rPr>
          <w:rFonts w:ascii="Times New Roman" w:hAnsi="Times New Roman" w:cs="Times New Roman"/>
          <w:sz w:val="24"/>
          <w:szCs w:val="24"/>
        </w:rPr>
        <w:tab/>
      </w:r>
      <w:r w:rsidR="00D67E97">
        <w:rPr>
          <w:rFonts w:ascii="Times New Roman" w:hAnsi="Times New Roman" w:cs="Times New Roman"/>
          <w:sz w:val="24"/>
          <w:szCs w:val="24"/>
        </w:rPr>
        <w:tab/>
      </w:r>
      <w:r w:rsidR="00D67E97">
        <w:rPr>
          <w:rFonts w:ascii="Times New Roman" w:hAnsi="Times New Roman" w:cs="Times New Roman"/>
          <w:sz w:val="24"/>
          <w:szCs w:val="24"/>
        </w:rPr>
        <w:tab/>
      </w:r>
      <w:r w:rsidR="00D67E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bookmarkEnd w:id="1"/>
    <w:bookmarkEnd w:id="3"/>
    <w:p w14:paraId="1B387633" w14:textId="3E657531" w:rsidR="00262A2D" w:rsidRDefault="00262A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4DAA52" w14:textId="1F8BFD9C" w:rsidR="009D5BC8" w:rsidRDefault="009D5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8CF9C6" w14:textId="3357124C" w:rsidR="009D5BC8" w:rsidRDefault="009D5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65C0A2" w14:textId="109BC439" w:rsidR="009D5BC8" w:rsidRDefault="009D5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C3691E" w14:textId="5DA47665" w:rsidR="009D5BC8" w:rsidRDefault="009D5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FC4145" w14:textId="77777777" w:rsidR="009D5BC8" w:rsidRDefault="009D5BC8" w:rsidP="009D5BC8">
      <w:pPr>
        <w:widowControl w:val="0"/>
        <w:suppressAutoHyphens/>
        <w:spacing w:after="0" w:line="276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9D5BC8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Załączniki: </w:t>
      </w:r>
    </w:p>
    <w:p w14:paraId="31BF594F" w14:textId="446E2E8A" w:rsidR="009D5BC8" w:rsidRDefault="009D5BC8" w:rsidP="009D5BC8">
      <w:pPr>
        <w:widowControl w:val="0"/>
        <w:suppressAutoHyphens/>
        <w:spacing w:after="0" w:line="276" w:lineRule="auto"/>
        <w:ind w:left="1136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9D5BC8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1. Protokół zdawczo-odbiorczy (przekazanie)</w:t>
      </w:r>
    </w:p>
    <w:p w14:paraId="6D3104B4" w14:textId="5560C570" w:rsidR="009D5BC8" w:rsidRDefault="009D5BC8" w:rsidP="009D5BC8">
      <w:pPr>
        <w:widowControl w:val="0"/>
        <w:suppressAutoHyphens/>
        <w:spacing w:after="0" w:line="276" w:lineRule="auto"/>
        <w:ind w:left="1136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9D5BC8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2. Protokół zdawczo-odbiorczy (zwrot)</w:t>
      </w:r>
    </w:p>
    <w:p w14:paraId="7C833D90" w14:textId="238B687C" w:rsidR="009D5BC8" w:rsidRPr="009D5BC8" w:rsidRDefault="009D5BC8" w:rsidP="009D5BC8">
      <w:pPr>
        <w:widowControl w:val="0"/>
        <w:suppressAutoHyphens/>
        <w:spacing w:after="0" w:line="276" w:lineRule="auto"/>
        <w:ind w:left="1136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3. Klauzula RODO</w:t>
      </w:r>
    </w:p>
    <w:p w14:paraId="6251A9E6" w14:textId="77777777" w:rsidR="00C32DD7" w:rsidRPr="00C32DD7" w:rsidRDefault="00C32DD7" w:rsidP="00C32DD7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bookmarkStart w:id="4" w:name="_Hlk75430747"/>
      <w:r w:rsidRPr="00C32DD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lastRenderedPageBreak/>
        <w:t>ZAŁĄCZNIK NR 1</w:t>
      </w:r>
    </w:p>
    <w:p w14:paraId="15F29E52" w14:textId="29777E77" w:rsidR="00C32DD7" w:rsidRPr="00C32DD7" w:rsidRDefault="00C32DD7" w:rsidP="00C32DD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 xml:space="preserve">do Umowy </w:t>
      </w: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 xml:space="preserve">najmu nr     </w:t>
      </w:r>
      <w:r w:rsidRPr="00C32DD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 xml:space="preserve"> z dnia ....................... </w:t>
      </w:r>
    </w:p>
    <w:p w14:paraId="17B0704E" w14:textId="77777777" w:rsidR="00C32DD7" w:rsidRPr="00C32DD7" w:rsidRDefault="00C32DD7" w:rsidP="00C32DD7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</w:p>
    <w:p w14:paraId="66D122DF" w14:textId="77777777" w:rsidR="00C32DD7" w:rsidRPr="00C32DD7" w:rsidRDefault="00C32DD7" w:rsidP="00C32DD7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</w:p>
    <w:p w14:paraId="0033AA3E" w14:textId="77777777" w:rsidR="00C32DD7" w:rsidRPr="00C32DD7" w:rsidRDefault="00C32DD7" w:rsidP="00C32DD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>PROTOKÓŁ ZDAWCZO – ODBIORCZY (przekazanie)</w:t>
      </w:r>
    </w:p>
    <w:p w14:paraId="5B18176B" w14:textId="77777777" w:rsidR="00C32DD7" w:rsidRPr="00C32DD7" w:rsidRDefault="00C32DD7" w:rsidP="00C32DD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</w:p>
    <w:p w14:paraId="46475311" w14:textId="6B79CB9F" w:rsidR="00C32DD7" w:rsidRPr="00C32DD7" w:rsidRDefault="00C32DD7" w:rsidP="00C32DD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Na podstawie Umowy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najmu nr </w:t>
      </w:r>
      <w:r w:rsidR="00D07293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…</w:t>
      </w:r>
      <w:r w:rsidR="00824CA8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…</w:t>
      </w:r>
      <w:r w:rsidR="00D07293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.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 </w:t>
      </w:r>
      <w:r w:rsidR="00D07293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/21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   </w:t>
      </w:r>
      <w:r w:rsidRPr="00C32DD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zawartej w dniu .............</w:t>
      </w:r>
      <w:r w:rsidR="00824CA8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..</w:t>
      </w:r>
      <w:r w:rsidRPr="00C32DD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..... w …………………… pomiędzy:</w:t>
      </w:r>
    </w:p>
    <w:p w14:paraId="394A7BEF" w14:textId="77777777" w:rsidR="00C32DD7" w:rsidRPr="00C32DD7" w:rsidRDefault="00C32DD7" w:rsidP="00C32DD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</w:p>
    <w:p w14:paraId="7981419C" w14:textId="77777777" w:rsidR="00C32DD7" w:rsidRPr="00C32DD7" w:rsidRDefault="00C32DD7" w:rsidP="00C32DD7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>Wojewódzkim Szpitalem Zespolonym w Kielcach, u</w:t>
      </w:r>
      <w:r w:rsidRPr="00C32DD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pl-PL"/>
        </w:rPr>
        <w:t>l. Grunwaldzka 45, 25-736 Kielce,</w:t>
      </w:r>
      <w:r w:rsidRPr="00C32DD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 xml:space="preserve"> </w:t>
      </w:r>
      <w:r w:rsidRPr="00C32DD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pl-PL"/>
        </w:rPr>
        <w:t>wpisanym do Krajowego Rejestru Sądowego prowadzonego przez Sąd Rejonowy w Kielcach, X Wydział Gospodarczy KRS, pod numerem KRS 0000001580, NIP: 959-12-91-292, REGON: 000289785</w:t>
      </w:r>
      <w:r w:rsidRPr="00C32DD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 xml:space="preserve"> </w:t>
      </w:r>
      <w:r w:rsidRPr="00C32DD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pl-PL"/>
        </w:rPr>
        <w:t>reprezentowanym przez:</w:t>
      </w:r>
    </w:p>
    <w:p w14:paraId="6EBEE9F1" w14:textId="3A859656" w:rsidR="00C32DD7" w:rsidRPr="00C32DD7" w:rsidRDefault="00C32DD7" w:rsidP="00C32DD7">
      <w:pPr>
        <w:widowControl w:val="0"/>
        <w:numPr>
          <w:ilvl w:val="0"/>
          <w:numId w:val="27"/>
        </w:numPr>
        <w:suppressAutoHyphens/>
        <w:spacing w:after="0" w:line="276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pl-PL"/>
        </w:rPr>
        <w:t>Dyrektora Naczelnego – Bartosza Stemplewskiego</w:t>
      </w:r>
    </w:p>
    <w:p w14:paraId="2D21AE86" w14:textId="7DE966DB" w:rsidR="00C32DD7" w:rsidRDefault="00C32DD7" w:rsidP="00C32DD7">
      <w:pPr>
        <w:widowControl w:val="0"/>
        <w:suppressAutoHyphens/>
        <w:spacing w:after="0" w:line="276" w:lineRule="auto"/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zwanym dalej </w:t>
      </w:r>
      <w:r w:rsidRPr="00C32DD7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pl-PL"/>
        </w:rPr>
        <w:t>„</w:t>
      </w:r>
      <w:r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pl-PL"/>
        </w:rPr>
        <w:t>Wynajmującym</w:t>
      </w:r>
      <w:r w:rsidRPr="00C32DD7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pl-PL"/>
        </w:rPr>
        <w:t>”,</w:t>
      </w:r>
    </w:p>
    <w:p w14:paraId="7E1BD5A5" w14:textId="77777777" w:rsidR="00C32DD7" w:rsidRPr="00C32DD7" w:rsidRDefault="00C32DD7" w:rsidP="00C32DD7">
      <w:pPr>
        <w:widowControl w:val="0"/>
        <w:suppressAutoHyphens/>
        <w:spacing w:after="0" w:line="276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</w:p>
    <w:p w14:paraId="00311AC8" w14:textId="77777777" w:rsidR="00C32DD7" w:rsidRPr="00C32DD7" w:rsidRDefault="00C32DD7" w:rsidP="00C32DD7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a</w:t>
      </w:r>
    </w:p>
    <w:p w14:paraId="5E9AE412" w14:textId="77777777" w:rsidR="00C32DD7" w:rsidRDefault="00C32DD7" w:rsidP="00C32DD7">
      <w:pPr>
        <w:widowControl w:val="0"/>
        <w:suppressAutoHyphens/>
        <w:spacing w:after="0"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>………………………….</w:t>
      </w:r>
    </w:p>
    <w:p w14:paraId="374F27F2" w14:textId="77777777" w:rsidR="00C32DD7" w:rsidRDefault="00C32DD7" w:rsidP="00C32DD7">
      <w:pPr>
        <w:widowControl w:val="0"/>
        <w:suppressAutoHyphens/>
        <w:spacing w:after="0"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>………………………….</w:t>
      </w:r>
    </w:p>
    <w:p w14:paraId="3D035CFE" w14:textId="77777777" w:rsidR="00C32DD7" w:rsidRDefault="00C32DD7" w:rsidP="00C32DD7">
      <w:pPr>
        <w:widowControl w:val="0"/>
        <w:suppressAutoHyphens/>
        <w:spacing w:after="0"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</w:p>
    <w:p w14:paraId="7DC20B59" w14:textId="72BC4DD8" w:rsidR="00C32DD7" w:rsidRPr="00C32DD7" w:rsidRDefault="00C32DD7" w:rsidP="00C32DD7">
      <w:pPr>
        <w:widowControl w:val="0"/>
        <w:suppressAutoHyphens/>
        <w:spacing w:after="0" w:line="276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zwanym dalej </w:t>
      </w:r>
      <w:r w:rsidRPr="00C32DD7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pl-PL"/>
        </w:rPr>
        <w:t>„</w:t>
      </w:r>
      <w:r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pl-PL"/>
        </w:rPr>
        <w:t>Najemcą</w:t>
      </w:r>
      <w:r w:rsidRPr="00C32DD7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pl-PL"/>
        </w:rPr>
        <w:t>”,</w:t>
      </w:r>
      <w:r w:rsidRPr="00C32DD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 </w:t>
      </w:r>
    </w:p>
    <w:p w14:paraId="183A4B32" w14:textId="77777777" w:rsidR="00C32DD7" w:rsidRPr="00C32DD7" w:rsidRDefault="00C32DD7" w:rsidP="00C32DD7">
      <w:pPr>
        <w:widowControl w:val="0"/>
        <w:suppressAutoHyphens/>
        <w:spacing w:after="0" w:line="276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- zwanymi w dalszej części Umowy </w:t>
      </w:r>
      <w:r w:rsidRPr="00C32DD7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pl-PL"/>
        </w:rPr>
        <w:t>„</w:t>
      </w:r>
      <w:r w:rsidRPr="00C32DD7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pl-PL"/>
        </w:rPr>
        <w:t>Stronami</w:t>
      </w:r>
      <w:r w:rsidRPr="00C32DD7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pl-PL"/>
        </w:rPr>
        <w:t>”.</w:t>
      </w:r>
    </w:p>
    <w:p w14:paraId="790CA565" w14:textId="77777777" w:rsidR="00C32DD7" w:rsidRPr="00C32DD7" w:rsidRDefault="00C32DD7" w:rsidP="00C32DD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</w:p>
    <w:p w14:paraId="6237B0B1" w14:textId="2D2BDA74" w:rsidR="0047308A" w:rsidRPr="00C32DD7" w:rsidRDefault="00C32DD7" w:rsidP="0047308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Strony niniejszym oświadczają, że przekazanie </w:t>
      </w:r>
      <w:r w:rsidR="0047308A" w:rsidRPr="0047308A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powierzchni – ……..-znajdując</w:t>
      </w:r>
      <w:r w:rsidR="00CB6469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ej</w:t>
      </w:r>
      <w:r w:rsidR="0047308A" w:rsidRPr="0047308A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 się w ………………….. Wojewódzkiego Szpitala Zespolonego przy ul. …………………. z przeznaczeniem na cele ……………………..</w:t>
      </w:r>
    </w:p>
    <w:p w14:paraId="6D4E7C53" w14:textId="77777777" w:rsidR="00C32DD7" w:rsidRDefault="00C32DD7" w:rsidP="00C32DD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zwanego w Umowie </w:t>
      </w:r>
      <w:r w:rsidRPr="00C32DD7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pl-PL"/>
        </w:rPr>
        <w:t>„</w:t>
      </w:r>
      <w:r w:rsidRPr="00C32DD7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pl-PL"/>
        </w:rPr>
        <w:t xml:space="preserve">Przedmiotem </w:t>
      </w:r>
      <w:r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pl-PL"/>
        </w:rPr>
        <w:t>najmu</w:t>
      </w:r>
      <w:r w:rsidRPr="00C32DD7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pl-PL"/>
        </w:rPr>
        <w:t>”</w:t>
      </w:r>
      <w:r w:rsidRPr="00C32DD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 </w:t>
      </w:r>
    </w:p>
    <w:p w14:paraId="00F2CE85" w14:textId="77777777" w:rsidR="00C32DD7" w:rsidRDefault="00C32DD7" w:rsidP="00C32DD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</w:p>
    <w:p w14:paraId="69701BFA" w14:textId="77047469" w:rsidR="00C32DD7" w:rsidRPr="00C32DD7" w:rsidRDefault="00C32DD7" w:rsidP="00C32DD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nastąpiło dnia .................................... r.</w:t>
      </w:r>
    </w:p>
    <w:p w14:paraId="7AD9DE4C" w14:textId="13320F22" w:rsidR="000A4E51" w:rsidRDefault="000A4E51" w:rsidP="00C32DD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</w:p>
    <w:p w14:paraId="45094585" w14:textId="0FBCC6E0" w:rsidR="00C32DD7" w:rsidRDefault="00C32DD7" w:rsidP="00C32DD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</w:p>
    <w:p w14:paraId="7D110785" w14:textId="77777777" w:rsidR="00C32DD7" w:rsidRPr="00073529" w:rsidRDefault="00C32DD7" w:rsidP="00C32DD7">
      <w:pPr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  <w:t>WYNAJMUJĄCY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Pr="0007352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NAJEMCA </w:t>
      </w:r>
    </w:p>
    <w:p w14:paraId="41DEE8E3" w14:textId="3945BE69" w:rsidR="00824CA8" w:rsidRDefault="00824CA8" w:rsidP="00C32DD7">
      <w:pPr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7F743010" w14:textId="77777777" w:rsidR="00824CA8" w:rsidRPr="00073529" w:rsidRDefault="00824CA8" w:rsidP="00C32DD7">
      <w:pPr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582644C2" w14:textId="4A28354C" w:rsidR="00C32DD7" w:rsidRDefault="00C32DD7" w:rsidP="00540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  <w:bookmarkEnd w:id="4"/>
    </w:p>
    <w:p w14:paraId="03917862" w14:textId="7EC3FDEC" w:rsidR="0047308A" w:rsidRDefault="0047308A" w:rsidP="00540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13B06" w14:textId="24722B6D" w:rsidR="0047308A" w:rsidRDefault="0047308A" w:rsidP="00540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8AAB2" w14:textId="40B94E0C" w:rsidR="0047308A" w:rsidRDefault="0047308A" w:rsidP="00540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404F8" w14:textId="6F6F5311" w:rsidR="0047308A" w:rsidRDefault="0047308A" w:rsidP="00540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29D20" w14:textId="346D8413" w:rsidR="0047308A" w:rsidRDefault="0047308A" w:rsidP="00540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09189" w14:textId="77777777" w:rsidR="00C62836" w:rsidRDefault="00C62836" w:rsidP="00540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5E73F" w14:textId="70654C0D" w:rsidR="0047308A" w:rsidRDefault="0047308A" w:rsidP="00540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38BB3" w14:textId="5E54BA2C" w:rsidR="0047308A" w:rsidRDefault="0047308A" w:rsidP="00540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71295" w14:textId="3A10CDD9" w:rsidR="0047308A" w:rsidRDefault="0047308A" w:rsidP="00540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A83CB" w14:textId="3AAFA13D" w:rsidR="00540254" w:rsidRPr="00C32DD7" w:rsidRDefault="00C32DD7" w:rsidP="00540254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C32DD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2</w:t>
      </w:r>
    </w:p>
    <w:p w14:paraId="77AAC599" w14:textId="7C225020" w:rsidR="00C32DD7" w:rsidRPr="00C32DD7" w:rsidRDefault="00C32DD7" w:rsidP="005402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 xml:space="preserve">do Umowy </w:t>
      </w: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 xml:space="preserve">najmu nr </w:t>
      </w:r>
      <w:r w:rsidR="00DF3840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 xml:space="preserve">…./21 </w:t>
      </w:r>
      <w:r w:rsidRPr="00C32DD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>z dnia .......................</w:t>
      </w:r>
    </w:p>
    <w:p w14:paraId="6D6B7139" w14:textId="77777777" w:rsidR="00C32DD7" w:rsidRPr="00C32DD7" w:rsidRDefault="00C32DD7" w:rsidP="00C32DD7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</w:p>
    <w:p w14:paraId="4DE3852D" w14:textId="77777777" w:rsidR="00C32DD7" w:rsidRPr="00C32DD7" w:rsidRDefault="00C32DD7" w:rsidP="00C32DD7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</w:p>
    <w:p w14:paraId="2C78F7B9" w14:textId="5E5CE925" w:rsidR="00C32DD7" w:rsidRPr="00C32DD7" w:rsidRDefault="00C32DD7" w:rsidP="00401C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>PROTOKÓŁ ZDAWCZO – ODBIORCZY (</w:t>
      </w: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>z</w:t>
      </w:r>
      <w:r w:rsidR="00401C3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>wrot</w:t>
      </w:r>
      <w:r w:rsidRPr="00C32DD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>)</w:t>
      </w:r>
    </w:p>
    <w:p w14:paraId="37C44F05" w14:textId="77777777" w:rsidR="00C32DD7" w:rsidRPr="00C32DD7" w:rsidRDefault="00C32DD7" w:rsidP="00C32DD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</w:p>
    <w:p w14:paraId="1D1C10E0" w14:textId="1361DB09" w:rsidR="00C32DD7" w:rsidRPr="00C32DD7" w:rsidRDefault="00C32DD7" w:rsidP="00C32DD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Na podstawie Umowy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najmu nr </w:t>
      </w:r>
      <w:r w:rsidR="00DF3840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….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 </w:t>
      </w:r>
      <w:r w:rsidR="00DF3840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/21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   </w:t>
      </w:r>
      <w:r w:rsidRPr="00C32DD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zawartej w dniu .................. w …………………… pomiędzy:</w:t>
      </w:r>
    </w:p>
    <w:p w14:paraId="58C03478" w14:textId="77777777" w:rsidR="00C32DD7" w:rsidRPr="00C32DD7" w:rsidRDefault="00C32DD7" w:rsidP="00C32DD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</w:p>
    <w:p w14:paraId="60A9D5CB" w14:textId="77777777" w:rsidR="00C32DD7" w:rsidRPr="00C32DD7" w:rsidRDefault="00C32DD7" w:rsidP="00C32DD7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>Wojewódzkim Szpitalem Zespolonym w Kielcach, u</w:t>
      </w:r>
      <w:r w:rsidRPr="00C32DD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pl-PL"/>
        </w:rPr>
        <w:t>l. Grunwaldzka 45, 25-736 Kielce,</w:t>
      </w:r>
      <w:r w:rsidRPr="00C32DD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 xml:space="preserve"> </w:t>
      </w:r>
      <w:r w:rsidRPr="00C32DD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pl-PL"/>
        </w:rPr>
        <w:t>wpisanym do Krajowego Rejestru Sądowego prowadzonego przez Sąd Rejonowy w Kielcach, X Wydział Gospodarczy KRS, pod numerem KRS 0000001580, NIP: 959-12-91-292, REGON: 000289785</w:t>
      </w:r>
      <w:r w:rsidRPr="00C32DD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 xml:space="preserve"> </w:t>
      </w:r>
      <w:r w:rsidRPr="00C32DD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pl-PL"/>
        </w:rPr>
        <w:t>reprezentowanym przez:</w:t>
      </w:r>
    </w:p>
    <w:p w14:paraId="6E7BA802" w14:textId="2764C7DB" w:rsidR="00C32DD7" w:rsidRPr="00C32DD7" w:rsidRDefault="00C32DD7" w:rsidP="00C32DD7">
      <w:pPr>
        <w:widowControl w:val="0"/>
        <w:numPr>
          <w:ilvl w:val="0"/>
          <w:numId w:val="29"/>
        </w:numPr>
        <w:suppressAutoHyphens/>
        <w:spacing w:after="0" w:line="276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pl-PL"/>
        </w:rPr>
        <w:t>Dyrektora Naczelnego – Bartosza Stemplewskiego</w:t>
      </w:r>
    </w:p>
    <w:p w14:paraId="18E937B6" w14:textId="77777777" w:rsidR="00C32DD7" w:rsidRDefault="00C32DD7" w:rsidP="00C32DD7">
      <w:pPr>
        <w:widowControl w:val="0"/>
        <w:suppressAutoHyphens/>
        <w:spacing w:after="0" w:line="276" w:lineRule="auto"/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zwanym dalej </w:t>
      </w:r>
      <w:r w:rsidRPr="00C32DD7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pl-PL"/>
        </w:rPr>
        <w:t>„</w:t>
      </w:r>
      <w:r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pl-PL"/>
        </w:rPr>
        <w:t>Wynajmującym</w:t>
      </w:r>
      <w:r w:rsidRPr="00C32DD7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pl-PL"/>
        </w:rPr>
        <w:t>”,</w:t>
      </w:r>
    </w:p>
    <w:p w14:paraId="460AF2A5" w14:textId="77777777" w:rsidR="00C32DD7" w:rsidRPr="00C32DD7" w:rsidRDefault="00C32DD7" w:rsidP="00C32DD7">
      <w:pPr>
        <w:widowControl w:val="0"/>
        <w:suppressAutoHyphens/>
        <w:spacing w:after="0" w:line="276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</w:p>
    <w:p w14:paraId="2D0B8041" w14:textId="77777777" w:rsidR="00C32DD7" w:rsidRPr="00C32DD7" w:rsidRDefault="00C32DD7" w:rsidP="00C32DD7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a</w:t>
      </w:r>
    </w:p>
    <w:p w14:paraId="2D440F10" w14:textId="77777777" w:rsidR="00C32DD7" w:rsidRDefault="00C32DD7" w:rsidP="00C32DD7">
      <w:pPr>
        <w:widowControl w:val="0"/>
        <w:suppressAutoHyphens/>
        <w:spacing w:after="0"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>………………………….</w:t>
      </w:r>
    </w:p>
    <w:p w14:paraId="27029D4C" w14:textId="77777777" w:rsidR="00C32DD7" w:rsidRDefault="00C32DD7" w:rsidP="00C32DD7">
      <w:pPr>
        <w:widowControl w:val="0"/>
        <w:suppressAutoHyphens/>
        <w:spacing w:after="0"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>………………………….</w:t>
      </w:r>
    </w:p>
    <w:p w14:paraId="2A594733" w14:textId="77777777" w:rsidR="00C32DD7" w:rsidRDefault="00C32DD7" w:rsidP="00C32DD7">
      <w:pPr>
        <w:widowControl w:val="0"/>
        <w:suppressAutoHyphens/>
        <w:spacing w:after="0"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</w:p>
    <w:p w14:paraId="3E0D3A28" w14:textId="77777777" w:rsidR="00C32DD7" w:rsidRPr="00C32DD7" w:rsidRDefault="00C32DD7" w:rsidP="00C32DD7">
      <w:pPr>
        <w:widowControl w:val="0"/>
        <w:suppressAutoHyphens/>
        <w:spacing w:after="0" w:line="276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zwanym dalej </w:t>
      </w:r>
      <w:r w:rsidRPr="00C32DD7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pl-PL"/>
        </w:rPr>
        <w:t>„</w:t>
      </w:r>
      <w:r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pl-PL"/>
        </w:rPr>
        <w:t>Najemcą</w:t>
      </w:r>
      <w:r w:rsidRPr="00C32DD7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pl-PL"/>
        </w:rPr>
        <w:t>”,</w:t>
      </w:r>
      <w:r w:rsidRPr="00C32DD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 </w:t>
      </w:r>
    </w:p>
    <w:p w14:paraId="1C7CE713" w14:textId="77777777" w:rsidR="00C32DD7" w:rsidRPr="00C32DD7" w:rsidRDefault="00C32DD7" w:rsidP="00C32DD7">
      <w:pPr>
        <w:widowControl w:val="0"/>
        <w:suppressAutoHyphens/>
        <w:spacing w:after="0" w:line="276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C32DD7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- zwanymi w dalszej części Umowy </w:t>
      </w:r>
      <w:r w:rsidRPr="00C32DD7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pl-PL"/>
        </w:rPr>
        <w:t>„</w:t>
      </w:r>
      <w:r w:rsidRPr="00C32DD7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pl-PL"/>
        </w:rPr>
        <w:t>Stronami</w:t>
      </w:r>
      <w:r w:rsidRPr="00C32DD7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pl-PL"/>
        </w:rPr>
        <w:t>”.</w:t>
      </w:r>
    </w:p>
    <w:p w14:paraId="7EB995DF" w14:textId="77777777" w:rsidR="00C32DD7" w:rsidRPr="00C32DD7" w:rsidRDefault="00C32DD7" w:rsidP="00C32DD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</w:p>
    <w:p w14:paraId="4C8C6EC9" w14:textId="3D528C6B" w:rsidR="00905135" w:rsidRDefault="00CB6469" w:rsidP="009051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6469">
        <w:rPr>
          <w:rFonts w:ascii="Times New Roman" w:hAnsi="Times New Roman" w:cs="Times New Roman"/>
        </w:rPr>
        <w:t xml:space="preserve">Strony niniejszym oświadczają, że </w:t>
      </w:r>
      <w:r>
        <w:rPr>
          <w:rFonts w:ascii="Times New Roman" w:hAnsi="Times New Roman" w:cs="Times New Roman"/>
        </w:rPr>
        <w:t>zwrot</w:t>
      </w:r>
      <w:r w:rsidRPr="00CB6469">
        <w:rPr>
          <w:rFonts w:ascii="Times New Roman" w:hAnsi="Times New Roman" w:cs="Times New Roman"/>
        </w:rPr>
        <w:t xml:space="preserve"> powierzchni – ……..-znajdującej się w ………………….. Wojewódzkiego Szpitala Zespolonego przy ul. …………………. z przeznaczeniem na cele ……………………..</w:t>
      </w:r>
    </w:p>
    <w:p w14:paraId="18B7691E" w14:textId="77777777" w:rsidR="00D07293" w:rsidRDefault="00D07293" w:rsidP="009051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DE126DE" w14:textId="43EB8EA1" w:rsidR="008411A2" w:rsidRPr="00401C34" w:rsidRDefault="008411A2" w:rsidP="00CB646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DE204C8" w14:textId="77777777" w:rsidR="00905135" w:rsidRDefault="00401C34" w:rsidP="00905135">
      <w:pPr>
        <w:pStyle w:val="Tekstpodstawowy"/>
        <w:spacing w:after="0"/>
        <w:jc w:val="both"/>
      </w:pPr>
      <w:r w:rsidRPr="00C32DD7">
        <w:t xml:space="preserve">zwanego w Umowie </w:t>
      </w:r>
      <w:r w:rsidRPr="00C32DD7">
        <w:rPr>
          <w:b/>
          <w:i/>
        </w:rPr>
        <w:t>„</w:t>
      </w:r>
      <w:r w:rsidRPr="00C32DD7">
        <w:rPr>
          <w:b/>
          <w:bCs/>
          <w:i/>
        </w:rPr>
        <w:t xml:space="preserve">Przedmiotem </w:t>
      </w:r>
      <w:r w:rsidRPr="00401C34">
        <w:rPr>
          <w:b/>
          <w:bCs/>
          <w:i/>
        </w:rPr>
        <w:t>najmu</w:t>
      </w:r>
      <w:r w:rsidRPr="00C32DD7">
        <w:rPr>
          <w:b/>
          <w:i/>
        </w:rPr>
        <w:t>”</w:t>
      </w:r>
      <w:r w:rsidR="00C32DD7" w:rsidRPr="00401C34">
        <w:t xml:space="preserve">, </w:t>
      </w:r>
    </w:p>
    <w:p w14:paraId="24D94381" w14:textId="6053E1B7" w:rsidR="00C32DD7" w:rsidRPr="00401C34" w:rsidRDefault="00905135" w:rsidP="00905135">
      <w:pPr>
        <w:pStyle w:val="Tekstpodstawowy"/>
        <w:spacing w:after="0"/>
        <w:jc w:val="both"/>
      </w:pPr>
      <w:r>
        <w:t xml:space="preserve">nastąpił </w:t>
      </w:r>
      <w:r w:rsidR="00C32DD7" w:rsidRPr="00401C34">
        <w:t>dnia .................................... r.</w:t>
      </w:r>
    </w:p>
    <w:p w14:paraId="3DFF6D20" w14:textId="77777777" w:rsidR="00C32DD7" w:rsidRPr="00401C34" w:rsidRDefault="00C32DD7" w:rsidP="00905135">
      <w:pPr>
        <w:pStyle w:val="Tekstpodstawowy"/>
        <w:spacing w:after="0"/>
        <w:jc w:val="both"/>
      </w:pPr>
    </w:p>
    <w:p w14:paraId="069DBBEC" w14:textId="5BE0AC3A" w:rsidR="00C32DD7" w:rsidRDefault="00401C34" w:rsidP="00905135">
      <w:pPr>
        <w:pStyle w:val="Tekstpodstawowy"/>
        <w:spacing w:after="0"/>
        <w:jc w:val="both"/>
      </w:pPr>
      <w:r w:rsidRPr="00401C34">
        <w:t>Wynajmujący</w:t>
      </w:r>
      <w:r w:rsidR="00C32DD7" w:rsidRPr="00401C34">
        <w:t xml:space="preserve"> potwierdza odbiór i nie zgłasza zastrzeżeń, co do jego stanu technicznego</w:t>
      </w:r>
      <w:r w:rsidR="008152BC">
        <w:t>.</w:t>
      </w:r>
    </w:p>
    <w:p w14:paraId="7BD21123" w14:textId="44E85E6E" w:rsidR="000974CC" w:rsidRDefault="000974CC" w:rsidP="00905135">
      <w:pPr>
        <w:pStyle w:val="Tekstpodstawowy"/>
        <w:spacing w:after="0"/>
        <w:jc w:val="both"/>
      </w:pPr>
    </w:p>
    <w:p w14:paraId="7487D8FB" w14:textId="77777777" w:rsidR="00540254" w:rsidRDefault="00540254" w:rsidP="00540254">
      <w:pPr>
        <w:pStyle w:val="Tekstpodstawowy"/>
        <w:spacing w:after="0" w:line="360" w:lineRule="auto"/>
        <w:jc w:val="both"/>
      </w:pPr>
    </w:p>
    <w:p w14:paraId="2461176F" w14:textId="3BCCBA8B" w:rsidR="00540254" w:rsidRPr="00540254" w:rsidRDefault="00C32DD7" w:rsidP="00540254">
      <w:pPr>
        <w:pStyle w:val="Tekstpodstawowy"/>
        <w:spacing w:after="0" w:line="360" w:lineRule="auto"/>
        <w:ind w:left="284" w:firstLine="284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YNAJMUJĄCY</w:t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 w:rsidRPr="00073529">
        <w:rPr>
          <w:rFonts w:eastAsiaTheme="minorEastAsia"/>
          <w:b/>
          <w:bCs/>
        </w:rPr>
        <w:t xml:space="preserve">NAJEMCA </w:t>
      </w:r>
    </w:p>
    <w:p w14:paraId="2DEC862F" w14:textId="77777777" w:rsidR="00C32DD7" w:rsidRPr="00073529" w:rsidRDefault="00C32DD7" w:rsidP="00C32DD7">
      <w:pPr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6B7D3934" w14:textId="0983B39C" w:rsidR="00C32DD7" w:rsidRDefault="00C32DD7" w:rsidP="00C32DD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14:paraId="7F2CBF08" w14:textId="01190F89" w:rsidR="009D5BC8" w:rsidRDefault="009D5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759AFD" w14:textId="6FC7B9CB" w:rsidR="00EA4EC8" w:rsidRDefault="00EA4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2F9CE7" w14:textId="29A32302" w:rsidR="00EA4EC8" w:rsidRDefault="00EA4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82DC70" w14:textId="48971FFC" w:rsidR="00EA4EC8" w:rsidRDefault="00EA4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B2F4FD" w14:textId="77777777" w:rsidR="00C62836" w:rsidRDefault="00C628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B4060E" w14:textId="794A880F" w:rsidR="00EA4EC8" w:rsidRPr="00C32DD7" w:rsidRDefault="00EA4EC8" w:rsidP="00EA4EC8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C32DD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3</w:t>
      </w:r>
    </w:p>
    <w:p w14:paraId="0A7F9BE7" w14:textId="789AD93E" w:rsidR="00EA4EC8" w:rsidRPr="00EA4EC8" w:rsidRDefault="00EA4EC8" w:rsidP="00EA4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EC8">
        <w:rPr>
          <w:rFonts w:ascii="Times New Roman" w:hAnsi="Times New Roman" w:cs="Times New Roman"/>
          <w:b/>
          <w:bCs/>
          <w:sz w:val="24"/>
          <w:szCs w:val="24"/>
        </w:rPr>
        <w:t>KLAUZULA  INFORMACYJNA RODO</w:t>
      </w:r>
    </w:p>
    <w:p w14:paraId="73D30E12" w14:textId="77777777" w:rsidR="00EA4EC8" w:rsidRPr="00EA4EC8" w:rsidRDefault="00EA4EC8" w:rsidP="00EA4EC8">
      <w:pPr>
        <w:numPr>
          <w:ilvl w:val="0"/>
          <w:numId w:val="30"/>
        </w:numPr>
        <w:spacing w:before="60"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Administratorem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danych osobowych jest:</w:t>
      </w:r>
    </w:p>
    <w:p w14:paraId="02CFAEBF" w14:textId="77777777" w:rsidR="00EA4EC8" w:rsidRPr="00EA4EC8" w:rsidRDefault="00EA4EC8" w:rsidP="00EA4EC8">
      <w:pPr>
        <w:spacing w:before="60"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Wojewódzki Szpital Zespolony</w:t>
      </w:r>
    </w:p>
    <w:p w14:paraId="746F7F92" w14:textId="77777777" w:rsidR="00EA4EC8" w:rsidRPr="00EA4EC8" w:rsidRDefault="00EA4EC8" w:rsidP="00EA4EC8">
      <w:pPr>
        <w:spacing w:before="60"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z siedzibą: ul. Grunwaldzka 45, 25-736 Kielce</w:t>
      </w:r>
    </w:p>
    <w:p w14:paraId="747DE7FE" w14:textId="77777777" w:rsidR="00EA4EC8" w:rsidRPr="00EA4EC8" w:rsidRDefault="00EA4EC8" w:rsidP="00EA4EC8">
      <w:pPr>
        <w:spacing w:before="60"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adres email: szpital@wszzkielce.pl</w:t>
      </w:r>
    </w:p>
    <w:p w14:paraId="1D39F808" w14:textId="77777777" w:rsidR="00EA4EC8" w:rsidRPr="00EA4EC8" w:rsidRDefault="00EA4EC8" w:rsidP="00EA4EC8">
      <w:pPr>
        <w:spacing w:before="60"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tel.  (41) 3671-301</w:t>
      </w:r>
    </w:p>
    <w:p w14:paraId="53ED0F04" w14:textId="77777777" w:rsidR="00EA4EC8" w:rsidRPr="00EA4EC8" w:rsidRDefault="00EA4EC8" w:rsidP="00EA4EC8">
      <w:pPr>
        <w:spacing w:before="60" w:after="0" w:line="240" w:lineRule="auto"/>
        <w:ind w:left="9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fax: (41) 3450-623</w:t>
      </w:r>
    </w:p>
    <w:p w14:paraId="4865EA90" w14:textId="77777777" w:rsidR="00EA4EC8" w:rsidRPr="00EA4EC8" w:rsidRDefault="00EA4EC8" w:rsidP="00EA4EC8">
      <w:pPr>
        <w:numPr>
          <w:ilvl w:val="0"/>
          <w:numId w:val="30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W </w:t>
      </w:r>
      <w:proofErr w:type="spellStart"/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>WSzZ</w:t>
      </w:r>
      <w:proofErr w:type="spellEnd"/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jest </w:t>
      </w: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nspektor ochrony danych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(IOD)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z którym można skontaktować się drogą elektroniczną: e-mail: </w:t>
      </w:r>
      <w:hyperlink r:id="rId6" w:history="1">
        <w:r w:rsidRPr="00EA4EC8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</w:rPr>
          <w:t>iod@wszzkielce.pl</w:t>
        </w:r>
      </w:hyperlink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tel. - 41 3671354, obowiązki pełni p. Artur </w:t>
      </w:r>
      <w:proofErr w:type="spellStart"/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>Fronczyk</w:t>
      </w:r>
      <w:proofErr w:type="spellEnd"/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raz kierując korespondencję na adres administratora wskazany pkt 1.  </w:t>
      </w:r>
    </w:p>
    <w:p w14:paraId="08E4758D" w14:textId="77777777" w:rsidR="00EA4EC8" w:rsidRPr="00EA4EC8" w:rsidRDefault="00EA4EC8" w:rsidP="00EA4EC8">
      <w:pPr>
        <w:spacing w:before="120" w:after="60" w:line="240" w:lineRule="auto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>Szczegółowe dane kontaktowe inspektora ochrony danych są dostępne na:</w:t>
      </w:r>
    </w:p>
    <w:p w14:paraId="3F7E5087" w14:textId="77777777" w:rsidR="00EA4EC8" w:rsidRPr="00EA4EC8" w:rsidRDefault="00EA4EC8" w:rsidP="00EA4EC8">
      <w:pPr>
        <w:numPr>
          <w:ilvl w:val="0"/>
          <w:numId w:val="36"/>
        </w:numPr>
        <w:spacing w:after="0" w:line="240" w:lineRule="auto"/>
        <w:ind w:left="981" w:hanging="35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tronie internetowej Wojewódzkiego Szpitala Zespolonego w Kielcach - </w:t>
      </w:r>
      <w:hyperlink r:id="rId7" w:history="1">
        <w:r w:rsidRPr="00EA4EC8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www.wszzkielce.pl</w:t>
        </w:r>
      </w:hyperlink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14:paraId="6BE42E9F" w14:textId="77777777" w:rsidR="00EA4EC8" w:rsidRPr="00EA4EC8" w:rsidRDefault="00EA4EC8" w:rsidP="00EA4EC8">
      <w:pPr>
        <w:numPr>
          <w:ilvl w:val="0"/>
          <w:numId w:val="36"/>
        </w:numPr>
        <w:spacing w:after="0" w:line="240" w:lineRule="auto"/>
        <w:ind w:left="981" w:hanging="35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spacing w:val="-4"/>
          <w:sz w:val="24"/>
          <w:szCs w:val="24"/>
        </w:rPr>
        <w:t>Biuletynie Informacji Publicznej – bip.wszzkielce.pl.</w:t>
      </w:r>
    </w:p>
    <w:p w14:paraId="2BDD72F6" w14:textId="77777777" w:rsidR="00EA4EC8" w:rsidRPr="00EA4EC8" w:rsidRDefault="00EA4EC8" w:rsidP="00EA4EC8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>Z IOD może skontaktować się we wszystkich sprawach związanych z przetwarzaniem danych osobowych oraz z wykonywaniem praw przysługujących na mocy RODO.</w:t>
      </w:r>
    </w:p>
    <w:p w14:paraId="6990221A" w14:textId="77777777" w:rsidR="00EA4EC8" w:rsidRPr="00EA4EC8" w:rsidRDefault="00EA4EC8" w:rsidP="00EA4EC8">
      <w:pPr>
        <w:numPr>
          <w:ilvl w:val="0"/>
          <w:numId w:val="30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spellStart"/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WSzZ</w:t>
      </w:r>
      <w:proofErr w:type="spellEnd"/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przetwarza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dane osobowe:</w:t>
      </w:r>
    </w:p>
    <w:p w14:paraId="59793E5F" w14:textId="27F4F04A" w:rsidR="00EA4EC8" w:rsidRPr="00EA4EC8" w:rsidRDefault="00EA4EC8" w:rsidP="00EA4EC8">
      <w:pPr>
        <w:numPr>
          <w:ilvl w:val="0"/>
          <w:numId w:val="31"/>
        </w:numPr>
        <w:spacing w:before="60" w:after="60" w:line="240" w:lineRule="auto"/>
        <w:ind w:left="924" w:hanging="35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w celu wywiązania się ze spoczywających na nim obowiązków pracodawcy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kreślonyc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w szczególności w następujących ustawach i wydanych do nich przepisach wykonawczych: </w:t>
      </w:r>
    </w:p>
    <w:p w14:paraId="1B5AB72D" w14:textId="77777777" w:rsidR="00EA4EC8" w:rsidRPr="00EA4EC8" w:rsidRDefault="00EA4EC8" w:rsidP="00EA4EC8">
      <w:pPr>
        <w:numPr>
          <w:ilvl w:val="0"/>
          <w:numId w:val="32"/>
        </w:numPr>
        <w:spacing w:after="0" w:line="240" w:lineRule="auto"/>
        <w:ind w:left="1417"/>
        <w:jc w:val="both"/>
        <w:rPr>
          <w:rFonts w:ascii="Times New Roman" w:eastAsia="Times New Roman" w:hAnsi="Times New Roman" w:cs="Times New Roman"/>
        </w:rPr>
      </w:pPr>
      <w:r w:rsidRPr="00EA4EC8">
        <w:rPr>
          <w:rFonts w:ascii="Times New Roman" w:eastAsia="Times New Roman" w:hAnsi="Times New Roman" w:cs="Times New Roman"/>
          <w:spacing w:val="-2"/>
        </w:rPr>
        <w:t xml:space="preserve">ustawie z dnia 26 czerwca 1974 r. Kodeks pracy ( Dz. U.  </w:t>
      </w:r>
      <w:proofErr w:type="spellStart"/>
      <w:r w:rsidRPr="00EA4EC8">
        <w:rPr>
          <w:rFonts w:ascii="Times New Roman" w:eastAsia="Times New Roman" w:hAnsi="Times New Roman" w:cs="Times New Roman"/>
          <w:spacing w:val="-2"/>
        </w:rPr>
        <w:t>2018r</w:t>
      </w:r>
      <w:proofErr w:type="spellEnd"/>
      <w:r w:rsidRPr="00EA4EC8">
        <w:rPr>
          <w:rFonts w:ascii="Times New Roman" w:eastAsia="Times New Roman" w:hAnsi="Times New Roman" w:cs="Times New Roman"/>
          <w:spacing w:val="-2"/>
        </w:rPr>
        <w:t xml:space="preserve"> poz. 917 tekst jedn.).</w:t>
      </w:r>
    </w:p>
    <w:p w14:paraId="02320C13" w14:textId="7AB31ACD" w:rsidR="00EA4EC8" w:rsidRPr="00EA4EC8" w:rsidRDefault="00EA4EC8" w:rsidP="00EA4EC8">
      <w:pPr>
        <w:numPr>
          <w:ilvl w:val="0"/>
          <w:numId w:val="32"/>
        </w:numPr>
        <w:spacing w:after="0" w:line="240" w:lineRule="auto"/>
        <w:ind w:left="1417"/>
        <w:jc w:val="both"/>
        <w:rPr>
          <w:rFonts w:ascii="Times New Roman" w:eastAsia="Times New Roman" w:hAnsi="Times New Roman" w:cs="Times New Roman"/>
        </w:rPr>
      </w:pPr>
      <w:r w:rsidRPr="00EA4EC8">
        <w:rPr>
          <w:rFonts w:ascii="Times New Roman" w:eastAsia="Times New Roman" w:hAnsi="Times New Roman" w:cs="Times New Roman"/>
          <w:spacing w:val="-2"/>
        </w:rPr>
        <w:t>ustawie</w:t>
      </w:r>
      <w:r w:rsidRPr="00EA4EC8">
        <w:rPr>
          <w:rFonts w:ascii="Times New Roman" w:eastAsia="Times New Roman" w:hAnsi="Times New Roman" w:cs="Times New Roman"/>
        </w:rPr>
        <w:t xml:space="preserve"> z dnia 25 czerwca 1999 r. o świadczeniach pieniężnych z ubezpieczenia społecznego </w:t>
      </w:r>
      <w:r>
        <w:rPr>
          <w:rFonts w:ascii="Times New Roman" w:eastAsia="Times New Roman" w:hAnsi="Times New Roman" w:cs="Times New Roman"/>
        </w:rPr>
        <w:br/>
      </w:r>
      <w:r w:rsidRPr="00EA4EC8">
        <w:rPr>
          <w:rFonts w:ascii="Times New Roman" w:eastAsia="Times New Roman" w:hAnsi="Times New Roman" w:cs="Times New Roman"/>
        </w:rPr>
        <w:t xml:space="preserve">w razie choroby i macierzyństwa (Dz. U. </w:t>
      </w:r>
      <w:proofErr w:type="spellStart"/>
      <w:r w:rsidRPr="00EA4EC8">
        <w:rPr>
          <w:rFonts w:ascii="Times New Roman" w:eastAsia="Times New Roman" w:hAnsi="Times New Roman" w:cs="Times New Roman"/>
        </w:rPr>
        <w:t>2017r</w:t>
      </w:r>
      <w:proofErr w:type="spellEnd"/>
      <w:r w:rsidRPr="00EA4EC8">
        <w:rPr>
          <w:rFonts w:ascii="Times New Roman" w:eastAsia="Times New Roman" w:hAnsi="Times New Roman" w:cs="Times New Roman"/>
        </w:rPr>
        <w:t>.  poz. 1368 tekst jedn.)</w:t>
      </w:r>
    </w:p>
    <w:p w14:paraId="5505D665" w14:textId="77777777" w:rsidR="00EA4EC8" w:rsidRPr="00EA4EC8" w:rsidRDefault="00EA4EC8" w:rsidP="00EA4EC8">
      <w:pPr>
        <w:numPr>
          <w:ilvl w:val="0"/>
          <w:numId w:val="32"/>
        </w:numPr>
        <w:spacing w:before="100" w:beforeAutospacing="1" w:after="100" w:afterAutospacing="1" w:line="240" w:lineRule="auto"/>
        <w:ind w:left="1417"/>
        <w:jc w:val="both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EA4EC8">
        <w:rPr>
          <w:rFonts w:ascii="Times New Roman" w:eastAsia="Times New Roman" w:hAnsi="Times New Roman" w:cs="Times New Roman"/>
          <w:spacing w:val="-2"/>
        </w:rPr>
        <w:t>ustawie</w:t>
      </w:r>
      <w:r w:rsidRPr="00EA4EC8">
        <w:rPr>
          <w:rFonts w:ascii="Times New Roman" w:eastAsia="Times New Roman" w:hAnsi="Times New Roman" w:cs="Times New Roman"/>
        </w:rPr>
        <w:t xml:space="preserve"> z dnia 27 sierpnia 2004 r. o świadczeniach opieki zdrowotnej finansowanych </w:t>
      </w:r>
      <w:r w:rsidRPr="00EA4EC8">
        <w:rPr>
          <w:rFonts w:ascii="Times New Roman" w:eastAsia="Times New Roman" w:hAnsi="Times New Roman" w:cs="Times New Roman"/>
        </w:rPr>
        <w:br/>
        <w:t>ze środków publicznych (Dz. U. 2017 r. poz. 1938 tekst jedn.).</w:t>
      </w:r>
    </w:p>
    <w:p w14:paraId="5BFEC1F3" w14:textId="77777777" w:rsidR="00EA4EC8" w:rsidRPr="00EA4EC8" w:rsidRDefault="00EA4EC8" w:rsidP="00EA4EC8">
      <w:pPr>
        <w:numPr>
          <w:ilvl w:val="0"/>
          <w:numId w:val="32"/>
        </w:numPr>
        <w:spacing w:before="100" w:beforeAutospacing="1" w:after="100" w:afterAutospacing="1" w:line="240" w:lineRule="auto"/>
        <w:ind w:left="1417"/>
        <w:jc w:val="both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EA4EC8">
        <w:rPr>
          <w:rFonts w:ascii="Times New Roman" w:eastAsia="Times New Roman" w:hAnsi="Times New Roman" w:cs="Times New Roman"/>
          <w:spacing w:val="-2"/>
        </w:rPr>
        <w:t>ustawie</w:t>
      </w:r>
      <w:r w:rsidRPr="00EA4EC8">
        <w:rPr>
          <w:rFonts w:ascii="Times New Roman" w:eastAsia="Times New Roman" w:hAnsi="Times New Roman" w:cs="Times New Roman"/>
          <w:bCs/>
          <w:lang w:eastAsia="pl-PL"/>
        </w:rPr>
        <w:t xml:space="preserve"> z dnia 30 października 2002 r. o ubezpieczeniu społecznym z tytułu wypadków przy pracy i chorób zawodowych (Dz. U. 2017 r. poz. 1773 tekst jedn.).</w:t>
      </w:r>
    </w:p>
    <w:p w14:paraId="57636F47" w14:textId="77777777" w:rsidR="00EA4EC8" w:rsidRPr="00EA4EC8" w:rsidRDefault="00EA4EC8" w:rsidP="00EA4EC8">
      <w:pPr>
        <w:numPr>
          <w:ilvl w:val="0"/>
          <w:numId w:val="32"/>
        </w:numPr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spacing w:val="-2"/>
        </w:rPr>
      </w:pPr>
      <w:r w:rsidRPr="00EA4EC8">
        <w:rPr>
          <w:rFonts w:ascii="Times New Roman" w:eastAsia="Times New Roman" w:hAnsi="Times New Roman" w:cs="Times New Roman"/>
          <w:spacing w:val="-2"/>
        </w:rPr>
        <w:t>ustawie z dnia 13 października 1998 r. o systemie ubezpieczeń społecznych (Dz. U. 2017 r. poz. 1778 tekst jedn.).</w:t>
      </w:r>
    </w:p>
    <w:p w14:paraId="1CB0D521" w14:textId="44181518" w:rsidR="00EA4EC8" w:rsidRPr="00EA4EC8" w:rsidRDefault="00EA4EC8" w:rsidP="00EA4EC8">
      <w:pPr>
        <w:numPr>
          <w:ilvl w:val="0"/>
          <w:numId w:val="32"/>
        </w:numPr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spacing w:val="-2"/>
        </w:rPr>
      </w:pPr>
      <w:r w:rsidRPr="00EA4EC8">
        <w:rPr>
          <w:rFonts w:ascii="Times New Roman" w:eastAsia="Times New Roman" w:hAnsi="Times New Roman" w:cs="Times New Roman"/>
          <w:spacing w:val="-2"/>
        </w:rPr>
        <w:t xml:space="preserve">ustawie z dnia 17 grudnia 1998 r. o emeryturach i rentach z Funduszu Ubezpieczeń Społecznych </w:t>
      </w:r>
      <w:r>
        <w:rPr>
          <w:rFonts w:ascii="Times New Roman" w:eastAsia="Times New Roman" w:hAnsi="Times New Roman" w:cs="Times New Roman"/>
          <w:spacing w:val="-2"/>
        </w:rPr>
        <w:br/>
      </w:r>
      <w:r w:rsidRPr="00EA4EC8">
        <w:rPr>
          <w:rFonts w:ascii="Times New Roman" w:eastAsia="Times New Roman" w:hAnsi="Times New Roman" w:cs="Times New Roman"/>
          <w:spacing w:val="-2"/>
        </w:rPr>
        <w:t>(Dz. U. 2017 r. poz. 1383 tekst jedn.).</w:t>
      </w:r>
    </w:p>
    <w:p w14:paraId="46ED20C4" w14:textId="77777777" w:rsidR="00EA4EC8" w:rsidRPr="00EA4EC8" w:rsidRDefault="00EA4EC8" w:rsidP="00EA4EC8">
      <w:pPr>
        <w:numPr>
          <w:ilvl w:val="0"/>
          <w:numId w:val="32"/>
        </w:numPr>
        <w:spacing w:after="0" w:line="240" w:lineRule="auto"/>
        <w:ind w:left="1417" w:hanging="357"/>
        <w:jc w:val="both"/>
        <w:rPr>
          <w:rFonts w:ascii="Times New Roman" w:eastAsia="Times New Roman" w:hAnsi="Times New Roman" w:cs="Times New Roman"/>
          <w:spacing w:val="-2"/>
        </w:rPr>
      </w:pPr>
      <w:r w:rsidRPr="00EA4EC8">
        <w:rPr>
          <w:rFonts w:ascii="Times New Roman" w:eastAsia="Times New Roman" w:hAnsi="Times New Roman" w:cs="Times New Roman"/>
          <w:spacing w:val="-2"/>
        </w:rPr>
        <w:t>ustawie z dnia 4 marca 1994 r. o zakładowym funduszu świadczeń socjalnych (Dz. U. 2017 r. poz. 2191 tekst jedn.).</w:t>
      </w:r>
    </w:p>
    <w:p w14:paraId="120EC783" w14:textId="77777777" w:rsidR="00EA4EC8" w:rsidRPr="00EA4EC8" w:rsidRDefault="00EA4EC8" w:rsidP="00EA4EC8">
      <w:pPr>
        <w:numPr>
          <w:ilvl w:val="0"/>
          <w:numId w:val="32"/>
        </w:numPr>
        <w:spacing w:after="0" w:line="240" w:lineRule="auto"/>
        <w:ind w:left="1417" w:hanging="357"/>
        <w:jc w:val="both"/>
        <w:rPr>
          <w:rFonts w:ascii="Times New Roman" w:eastAsia="Times New Roman" w:hAnsi="Times New Roman" w:cs="Times New Roman"/>
          <w:spacing w:val="-2"/>
        </w:rPr>
      </w:pPr>
      <w:r w:rsidRPr="00EA4EC8">
        <w:rPr>
          <w:rFonts w:ascii="Times New Roman" w:eastAsia="Times New Roman" w:hAnsi="Times New Roman" w:cs="Times New Roman"/>
          <w:spacing w:val="-2"/>
        </w:rPr>
        <w:t xml:space="preserve">ustawie z dnia 29 sierpnia 1997 r. Ordynacja podatkowa (Dz. U. 2018 r. </w:t>
      </w:r>
      <w:proofErr w:type="spellStart"/>
      <w:r w:rsidRPr="00EA4EC8">
        <w:rPr>
          <w:rFonts w:ascii="Times New Roman" w:eastAsia="Times New Roman" w:hAnsi="Times New Roman" w:cs="Times New Roman"/>
          <w:spacing w:val="-2"/>
        </w:rPr>
        <w:t>poz.800</w:t>
      </w:r>
      <w:proofErr w:type="spellEnd"/>
      <w:r w:rsidRPr="00EA4EC8">
        <w:rPr>
          <w:rFonts w:ascii="Times New Roman" w:eastAsia="Times New Roman" w:hAnsi="Times New Roman" w:cs="Times New Roman"/>
          <w:spacing w:val="-2"/>
        </w:rPr>
        <w:t xml:space="preserve"> tekst jedn.).</w:t>
      </w:r>
    </w:p>
    <w:p w14:paraId="5C08AAEE" w14:textId="77777777" w:rsidR="00EA4EC8" w:rsidRPr="00EA4EC8" w:rsidRDefault="00EA4EC8" w:rsidP="00EA4EC8">
      <w:pPr>
        <w:numPr>
          <w:ilvl w:val="0"/>
          <w:numId w:val="31"/>
        </w:numPr>
        <w:spacing w:before="60" w:after="0" w:line="240" w:lineRule="auto"/>
        <w:ind w:left="927" w:hanging="35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w celu udostępniania informacji publicznej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do której </w:t>
      </w:r>
      <w:proofErr w:type="spellStart"/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>WSzZ</w:t>
      </w:r>
      <w:proofErr w:type="spellEnd"/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jest zobowiązany na mocy ustawy z dnia 6 września 2001 r. o dostępie do informacji publicznej (Dz. U. 2016 r. poz. 1764 tekst jedn.).</w:t>
      </w:r>
    </w:p>
    <w:p w14:paraId="53924B18" w14:textId="77777777" w:rsidR="00EA4EC8" w:rsidRPr="00EA4EC8" w:rsidRDefault="00EA4EC8" w:rsidP="00EA4EC8">
      <w:pPr>
        <w:numPr>
          <w:ilvl w:val="0"/>
          <w:numId w:val="31"/>
        </w:numPr>
        <w:spacing w:before="60" w:after="0" w:line="240" w:lineRule="auto"/>
        <w:ind w:left="927" w:hanging="35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w celu realizacji obowiązku przechowywania dokumentacji 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przez okres wynikający 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br/>
        <w:t>z JRWA, na podstawie ustawy z dnia 14 lipca 1983 r. o narodowym zasobie archiwalnym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br/>
        <w:t>i archiwach (Dz. U. 2018 r. poz. 217 tekst jedn.).</w:t>
      </w:r>
    </w:p>
    <w:p w14:paraId="2E57C15E" w14:textId="77777777" w:rsidR="00EA4EC8" w:rsidRPr="00EA4EC8" w:rsidRDefault="00EA4EC8" w:rsidP="00EA4EC8">
      <w:pPr>
        <w:numPr>
          <w:ilvl w:val="0"/>
          <w:numId w:val="30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Podstawą prawną przetwarzania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danych osobowych jest:</w:t>
      </w:r>
    </w:p>
    <w:p w14:paraId="77A21155" w14:textId="77777777" w:rsidR="00EA4EC8" w:rsidRPr="00EA4EC8" w:rsidRDefault="00EA4EC8" w:rsidP="00EA4EC8">
      <w:pPr>
        <w:numPr>
          <w:ilvl w:val="0"/>
          <w:numId w:val="33"/>
        </w:numPr>
        <w:spacing w:before="60" w:after="0" w:line="240" w:lineRule="auto"/>
        <w:ind w:left="927"/>
        <w:jc w:val="both"/>
        <w:rPr>
          <w:rFonts w:ascii="Times New Roman" w:eastAsia="Times New Roman" w:hAnsi="Times New Roman" w:cs="Times New Roman"/>
          <w:spacing w:val="-2"/>
        </w:rPr>
      </w:pPr>
      <w:r w:rsidRPr="00EA4EC8">
        <w:rPr>
          <w:rFonts w:ascii="Times New Roman" w:eastAsia="Times New Roman" w:hAnsi="Times New Roman" w:cs="Times New Roman"/>
          <w:b/>
          <w:spacing w:val="-2"/>
        </w:rPr>
        <w:t>art. 6 ust. 1 lit. c) RODO -</w:t>
      </w:r>
      <w:r w:rsidRPr="00EA4EC8">
        <w:rPr>
          <w:rFonts w:ascii="Times New Roman" w:eastAsia="Times New Roman" w:hAnsi="Times New Roman" w:cs="Times New Roman"/>
          <w:spacing w:val="-2"/>
        </w:rPr>
        <w:t xml:space="preserve"> przetwarzanie danych osobowych jest niezbędne do wypełnienia obowiązku prawnego ciążącego na </w:t>
      </w:r>
      <w:proofErr w:type="spellStart"/>
      <w:r w:rsidRPr="00EA4EC8">
        <w:rPr>
          <w:rFonts w:ascii="Times New Roman" w:eastAsia="Times New Roman" w:hAnsi="Times New Roman" w:cs="Times New Roman"/>
          <w:spacing w:val="-2"/>
        </w:rPr>
        <w:t>WSzZ</w:t>
      </w:r>
      <w:proofErr w:type="spellEnd"/>
      <w:r w:rsidRPr="00EA4EC8">
        <w:rPr>
          <w:rFonts w:ascii="Times New Roman" w:eastAsia="Times New Roman" w:hAnsi="Times New Roman" w:cs="Times New Roman"/>
          <w:spacing w:val="-2"/>
        </w:rPr>
        <w:t xml:space="preserve"> określonego w przepisach prawa </w:t>
      </w:r>
      <w:r w:rsidRPr="00EA4EC8">
        <w:rPr>
          <w:rFonts w:ascii="Times New Roman" w:eastAsia="Times New Roman" w:hAnsi="Times New Roman" w:cs="Times New Roman"/>
          <w:b/>
          <w:spacing w:val="-2"/>
        </w:rPr>
        <w:t xml:space="preserve">oraz art. 9 ust. 2 lit. b) RODO - </w:t>
      </w:r>
      <w:r w:rsidRPr="00EA4EC8">
        <w:rPr>
          <w:rFonts w:ascii="Times New Roman" w:eastAsia="Times New Roman" w:hAnsi="Times New Roman" w:cs="Times New Roman"/>
        </w:rPr>
        <w:t xml:space="preserve">przetwarzanie jest niezbędne do wypełnienia obowiązków i wykonywania szczególnych praw przez </w:t>
      </w:r>
      <w:proofErr w:type="spellStart"/>
      <w:r w:rsidRPr="00EA4EC8">
        <w:rPr>
          <w:rFonts w:ascii="Times New Roman" w:eastAsia="Times New Roman" w:hAnsi="Times New Roman" w:cs="Times New Roman"/>
        </w:rPr>
        <w:lastRenderedPageBreak/>
        <w:t>WSzZ</w:t>
      </w:r>
      <w:proofErr w:type="spellEnd"/>
      <w:r w:rsidRPr="00EA4EC8">
        <w:rPr>
          <w:rFonts w:ascii="Times New Roman" w:eastAsia="Times New Roman" w:hAnsi="Times New Roman" w:cs="Times New Roman"/>
        </w:rPr>
        <w:t xml:space="preserve">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,</w:t>
      </w:r>
    </w:p>
    <w:p w14:paraId="1F7FD015" w14:textId="77777777" w:rsidR="00EA4EC8" w:rsidRPr="00EA4EC8" w:rsidRDefault="00EA4EC8" w:rsidP="00EA4EC8">
      <w:pPr>
        <w:numPr>
          <w:ilvl w:val="0"/>
          <w:numId w:val="33"/>
        </w:numPr>
        <w:spacing w:before="60" w:after="0" w:line="240" w:lineRule="auto"/>
        <w:ind w:left="927"/>
        <w:jc w:val="both"/>
        <w:rPr>
          <w:rFonts w:ascii="Times New Roman" w:eastAsia="Times New Roman" w:hAnsi="Times New Roman" w:cs="Times New Roman"/>
          <w:spacing w:val="-2"/>
        </w:rPr>
      </w:pPr>
      <w:r w:rsidRPr="00EA4EC8">
        <w:rPr>
          <w:rFonts w:ascii="Times New Roman" w:eastAsia="Times New Roman" w:hAnsi="Times New Roman" w:cs="Times New Roman"/>
          <w:b/>
          <w:spacing w:val="-2"/>
        </w:rPr>
        <w:t xml:space="preserve">art. 6 ust. 1 lit. b) RODO </w:t>
      </w:r>
      <w:r w:rsidRPr="00EA4EC8">
        <w:rPr>
          <w:rFonts w:ascii="Times New Roman" w:eastAsia="Times New Roman" w:hAnsi="Times New Roman" w:cs="Times New Roman"/>
          <w:spacing w:val="-2"/>
        </w:rPr>
        <w:t xml:space="preserve">– przetwarzanie danych osobowych jest niezbędne do wykonania umowy </w:t>
      </w:r>
      <w:r w:rsidRPr="00EA4EC8">
        <w:rPr>
          <w:rFonts w:ascii="Times New Roman" w:eastAsia="Times New Roman" w:hAnsi="Times New Roman" w:cs="Times New Roman"/>
          <w:spacing w:val="-2"/>
        </w:rPr>
        <w:br/>
        <w:t>o pracę</w:t>
      </w:r>
    </w:p>
    <w:p w14:paraId="055E862E" w14:textId="77777777" w:rsidR="00EA4EC8" w:rsidRPr="00EA4EC8" w:rsidRDefault="00EA4EC8" w:rsidP="00EA4EC8">
      <w:pPr>
        <w:numPr>
          <w:ilvl w:val="0"/>
          <w:numId w:val="33"/>
        </w:numPr>
        <w:spacing w:before="60" w:after="0" w:line="240" w:lineRule="auto"/>
        <w:ind w:left="927"/>
        <w:jc w:val="both"/>
        <w:rPr>
          <w:rFonts w:ascii="Times New Roman" w:eastAsia="Times New Roman" w:hAnsi="Times New Roman" w:cs="Times New Roman"/>
          <w:spacing w:val="-2"/>
        </w:rPr>
      </w:pPr>
      <w:r w:rsidRPr="00EA4EC8">
        <w:rPr>
          <w:rFonts w:ascii="Times New Roman" w:eastAsia="Times New Roman" w:hAnsi="Times New Roman" w:cs="Times New Roman"/>
          <w:b/>
          <w:spacing w:val="-2"/>
        </w:rPr>
        <w:t xml:space="preserve">art. 6 ust. 1 lit. a) oraz art. 9 ust. 2 lit. a) RODO </w:t>
      </w:r>
      <w:r w:rsidRPr="00EA4EC8">
        <w:rPr>
          <w:rFonts w:ascii="Times New Roman" w:eastAsia="Times New Roman" w:hAnsi="Times New Roman" w:cs="Times New Roman"/>
          <w:spacing w:val="-2"/>
        </w:rPr>
        <w:t xml:space="preserve">– gdy wyrażono zgodę na przetwarzanie danych osobowych. </w:t>
      </w:r>
    </w:p>
    <w:p w14:paraId="164E504E" w14:textId="77777777" w:rsidR="00EA4EC8" w:rsidRPr="00EA4EC8" w:rsidRDefault="00EA4EC8" w:rsidP="00EA4EC8">
      <w:pPr>
        <w:numPr>
          <w:ilvl w:val="0"/>
          <w:numId w:val="30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Odbiorcy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danych osobowych:</w:t>
      </w:r>
    </w:p>
    <w:p w14:paraId="556B7FA6" w14:textId="77777777" w:rsidR="00EA4EC8" w:rsidRPr="00EA4EC8" w:rsidRDefault="00EA4EC8" w:rsidP="00EA4EC8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EA4EC8">
        <w:rPr>
          <w:rFonts w:ascii="Times New Roman" w:eastAsia="Times New Roman" w:hAnsi="Times New Roman" w:cs="Times New Roman"/>
          <w:spacing w:val="-2"/>
        </w:rPr>
        <w:t xml:space="preserve">podmioty, którym </w:t>
      </w:r>
      <w:proofErr w:type="spellStart"/>
      <w:r w:rsidRPr="00EA4EC8">
        <w:rPr>
          <w:rFonts w:ascii="Times New Roman" w:eastAsia="Times New Roman" w:hAnsi="Times New Roman" w:cs="Times New Roman"/>
          <w:spacing w:val="-2"/>
        </w:rPr>
        <w:t>WSzZ</w:t>
      </w:r>
      <w:proofErr w:type="spellEnd"/>
      <w:r w:rsidRPr="00EA4EC8">
        <w:rPr>
          <w:rFonts w:ascii="Times New Roman" w:eastAsia="Times New Roman" w:hAnsi="Times New Roman" w:cs="Times New Roman"/>
          <w:spacing w:val="-2"/>
        </w:rPr>
        <w:t xml:space="preserve"> może ujawnić dane osobowe na podstawie art. 6 ust. 1 lit. c) oraz art. 9 ust. 2 lit. b) RODO, do których należą w szczególności: ZUS, organy podatkowe, banki, firmy szkoleniowe, podmiot świadczący usługę ochrony mienia, operator pocztowy, firmy kurierskie, sądy, organy ścigania, komornik, podmioty kontrolujące;</w:t>
      </w:r>
    </w:p>
    <w:p w14:paraId="180CEFCE" w14:textId="77777777" w:rsidR="00EA4EC8" w:rsidRPr="00EA4EC8" w:rsidRDefault="00EA4EC8" w:rsidP="00EA4EC8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EA4EC8">
        <w:rPr>
          <w:rFonts w:ascii="Times New Roman" w:eastAsia="Times New Roman" w:hAnsi="Times New Roman" w:cs="Times New Roman"/>
          <w:spacing w:val="-2"/>
        </w:rPr>
        <w:t xml:space="preserve">podmioty, którym </w:t>
      </w:r>
      <w:proofErr w:type="spellStart"/>
      <w:r w:rsidRPr="00EA4EC8">
        <w:rPr>
          <w:rFonts w:ascii="Times New Roman" w:eastAsia="Times New Roman" w:hAnsi="Times New Roman" w:cs="Times New Roman"/>
          <w:spacing w:val="-2"/>
        </w:rPr>
        <w:t>WSzZ</w:t>
      </w:r>
      <w:proofErr w:type="spellEnd"/>
      <w:r w:rsidRPr="00EA4EC8">
        <w:rPr>
          <w:rFonts w:ascii="Times New Roman" w:eastAsia="Times New Roman" w:hAnsi="Times New Roman" w:cs="Times New Roman"/>
          <w:spacing w:val="-2"/>
        </w:rPr>
        <w:t xml:space="preserve"> może ujawnić dane osobowe na podstawie art. 6 ust. 1 lit. a) RODO, czyli Pani/Pana zgody, do których należą w szczególności: podmioty oferujące dodatkowe usługi ubezpieczeniowe, medyczne, sportowe, biura podróży.</w:t>
      </w:r>
    </w:p>
    <w:p w14:paraId="435865E9" w14:textId="77777777" w:rsidR="00EA4EC8" w:rsidRPr="00EA4EC8" w:rsidRDefault="00EA4EC8" w:rsidP="00EA4EC8">
      <w:pPr>
        <w:numPr>
          <w:ilvl w:val="0"/>
          <w:numId w:val="30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Dane osobowe będą </w:t>
      </w: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przechowywane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przez okresy wskazane w Jednolitym Rzeczowym Wykazie Akt (JRWA)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który </w:t>
      </w:r>
      <w:proofErr w:type="spellStart"/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>WSzZ</w:t>
      </w:r>
      <w:proofErr w:type="spellEnd"/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zobowiązany jest stosować na mocy </w:t>
      </w:r>
      <w:r w:rsidRPr="00EA4EC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stawy o narodowym zasobie archiwalnym i archiwach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314A7EB3" w14:textId="77777777" w:rsidR="00EA4EC8" w:rsidRPr="00EA4EC8" w:rsidRDefault="00EA4EC8" w:rsidP="00EA4EC8">
      <w:pPr>
        <w:numPr>
          <w:ilvl w:val="0"/>
          <w:numId w:val="30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Przysługuje </w:t>
      </w: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prawo żądania od </w:t>
      </w:r>
      <w:proofErr w:type="spellStart"/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WSzZ</w:t>
      </w:r>
      <w:proofErr w:type="spellEnd"/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14:paraId="11EB77D1" w14:textId="77777777" w:rsidR="00EA4EC8" w:rsidRPr="00EA4EC8" w:rsidRDefault="00EA4EC8" w:rsidP="00EA4EC8">
      <w:pPr>
        <w:numPr>
          <w:ilvl w:val="0"/>
          <w:numId w:val="35"/>
        </w:numPr>
        <w:spacing w:after="0" w:line="240" w:lineRule="auto"/>
        <w:ind w:left="984"/>
        <w:contextualSpacing/>
        <w:jc w:val="both"/>
        <w:rPr>
          <w:rFonts w:ascii="Times New Roman" w:eastAsia="Times New Roman" w:hAnsi="Times New Roman" w:cs="Times New Roman"/>
          <w:spacing w:val="-2"/>
        </w:rPr>
      </w:pPr>
      <w:r w:rsidRPr="00EA4EC8">
        <w:rPr>
          <w:rFonts w:ascii="Times New Roman" w:eastAsia="Times New Roman" w:hAnsi="Times New Roman" w:cs="Times New Roman"/>
          <w:spacing w:val="-2"/>
        </w:rPr>
        <w:t>dostępu do danych osobowych,</w:t>
      </w:r>
    </w:p>
    <w:p w14:paraId="116037CA" w14:textId="77777777" w:rsidR="00EA4EC8" w:rsidRPr="00EA4EC8" w:rsidRDefault="00EA4EC8" w:rsidP="00EA4EC8">
      <w:pPr>
        <w:numPr>
          <w:ilvl w:val="0"/>
          <w:numId w:val="35"/>
        </w:numPr>
        <w:spacing w:after="0" w:line="240" w:lineRule="auto"/>
        <w:ind w:left="984"/>
        <w:contextualSpacing/>
        <w:jc w:val="both"/>
        <w:rPr>
          <w:rFonts w:ascii="Times New Roman" w:eastAsia="Times New Roman" w:hAnsi="Times New Roman" w:cs="Times New Roman"/>
          <w:spacing w:val="-2"/>
        </w:rPr>
      </w:pPr>
      <w:r w:rsidRPr="00EA4EC8">
        <w:rPr>
          <w:rFonts w:ascii="Times New Roman" w:eastAsia="Times New Roman" w:hAnsi="Times New Roman" w:cs="Times New Roman"/>
          <w:spacing w:val="-2"/>
        </w:rPr>
        <w:t>sprostowania danych osobowych,</w:t>
      </w:r>
    </w:p>
    <w:p w14:paraId="3348EFF7" w14:textId="77777777" w:rsidR="00EA4EC8" w:rsidRPr="00EA4EC8" w:rsidRDefault="00EA4EC8" w:rsidP="00EA4EC8">
      <w:pPr>
        <w:numPr>
          <w:ilvl w:val="0"/>
          <w:numId w:val="35"/>
        </w:numPr>
        <w:spacing w:after="0" w:line="240" w:lineRule="auto"/>
        <w:ind w:left="981" w:hanging="357"/>
        <w:contextualSpacing/>
        <w:jc w:val="both"/>
        <w:rPr>
          <w:rFonts w:ascii="Times New Roman" w:eastAsia="Times New Roman" w:hAnsi="Times New Roman" w:cs="Times New Roman"/>
          <w:spacing w:val="-2"/>
        </w:rPr>
      </w:pPr>
      <w:r w:rsidRPr="00EA4EC8">
        <w:rPr>
          <w:rFonts w:ascii="Times New Roman" w:eastAsia="Times New Roman" w:hAnsi="Times New Roman" w:cs="Times New Roman"/>
          <w:spacing w:val="-2"/>
        </w:rPr>
        <w:t>usunięcia danych osobowych przetwarzanych na podstawie udzielonej zgody lub po upływie okresu przechowywania danych wynikającego z przepisu prawa – gdy przetwarzanie odbywa się na podst. art. 6 ust. 1 lit. c) oraz art. 9 ust. 2 lit. b) RODO oraz art. 6 ust. 1 lit. b) RODO,</w:t>
      </w:r>
    </w:p>
    <w:p w14:paraId="102A9752" w14:textId="77777777" w:rsidR="00EA4EC8" w:rsidRPr="00EA4EC8" w:rsidRDefault="00EA4EC8" w:rsidP="00EA4EC8">
      <w:pPr>
        <w:numPr>
          <w:ilvl w:val="0"/>
          <w:numId w:val="35"/>
        </w:numPr>
        <w:spacing w:after="0" w:line="240" w:lineRule="auto"/>
        <w:ind w:left="981" w:hanging="357"/>
        <w:jc w:val="both"/>
        <w:rPr>
          <w:rFonts w:ascii="Times New Roman" w:eastAsia="Times New Roman" w:hAnsi="Times New Roman" w:cs="Times New Roman"/>
          <w:spacing w:val="-2"/>
        </w:rPr>
      </w:pPr>
      <w:r w:rsidRPr="00EA4EC8">
        <w:rPr>
          <w:rFonts w:ascii="Times New Roman" w:eastAsia="Times New Roman" w:hAnsi="Times New Roman" w:cs="Times New Roman"/>
          <w:spacing w:val="-2"/>
        </w:rPr>
        <w:t>ograniczenia przetwarzania danych osobowych.</w:t>
      </w:r>
    </w:p>
    <w:p w14:paraId="4CFBEE4B" w14:textId="77777777" w:rsidR="00EA4EC8" w:rsidRPr="00EA4EC8" w:rsidRDefault="00EA4EC8" w:rsidP="00EA4EC8">
      <w:pPr>
        <w:numPr>
          <w:ilvl w:val="0"/>
          <w:numId w:val="30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Nie przysługuje prawo sprzeciwu wobec przetwarzania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danych osobowych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>, gdyż podstawą ich przetwarzania nie jest art. 6 ust. 1 lit. e) lub f) RODO.</w:t>
      </w:r>
    </w:p>
    <w:p w14:paraId="77F1945A" w14:textId="77777777" w:rsidR="00EA4EC8" w:rsidRPr="00EA4EC8" w:rsidRDefault="00EA4EC8" w:rsidP="00EA4EC8">
      <w:pPr>
        <w:numPr>
          <w:ilvl w:val="0"/>
          <w:numId w:val="30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Przysługuje prawo wniesienia skargi do organu nadzorczego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zajmującego się ochroną danych osobowych w państwie członkowskim zwykłego pobytu, miejsca pracy lub miejsca popełnienia domniemanego naruszenia. W Polsce</w:t>
      </w: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organem nadzorczym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zgodnie z ustawą z dnia 10 maja 2018 r. </w:t>
      </w:r>
      <w:r w:rsidRPr="00EA4EC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 ochronie danych osobowych,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jest </w:t>
      </w: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Prezes Urzędu Ochrony Danych Osobowych.</w:t>
      </w:r>
    </w:p>
    <w:p w14:paraId="09D52A20" w14:textId="77777777" w:rsidR="00EA4EC8" w:rsidRPr="00EA4EC8" w:rsidRDefault="00EA4EC8" w:rsidP="00EA4EC8">
      <w:pPr>
        <w:numPr>
          <w:ilvl w:val="0"/>
          <w:numId w:val="30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Podanie danych osobowych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jest wymogiem ustawowym - 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>wymienione w pkt 3 przepisy prawa zobowiązują do podania tych danych osobowych.</w:t>
      </w:r>
    </w:p>
    <w:p w14:paraId="51BDB09E" w14:textId="77777777" w:rsidR="00EA4EC8" w:rsidRPr="00EA4EC8" w:rsidRDefault="00EA4EC8" w:rsidP="00EA4EC8">
      <w:pPr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W przypadku, gdy podstawą prawną przetwarzania danych osobowych jest </w:t>
      </w:r>
      <w:r w:rsidRPr="00EA4EC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art. 6 ust. 1 lit. a) oraz art. 9 ust. 2 lit. a) RODO </w:t>
      </w:r>
      <w:r w:rsidRPr="00EA4EC8">
        <w:rPr>
          <w:rFonts w:ascii="Times New Roman" w:eastAsia="Times New Roman" w:hAnsi="Times New Roman" w:cs="Times New Roman"/>
          <w:spacing w:val="-2"/>
          <w:sz w:val="24"/>
          <w:szCs w:val="24"/>
        </w:rPr>
        <w:t>konsekwencją niepodania danych osobowych jest brak możliwości objęcia dodatkowym uprawnieniem lub obowiązkiem, czy usługą.</w:t>
      </w:r>
    </w:p>
    <w:p w14:paraId="752D7091" w14:textId="77777777" w:rsidR="00EA4EC8" w:rsidRPr="00EA4EC8" w:rsidRDefault="00EA4EC8" w:rsidP="00EA4EC8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6B445C57" w14:textId="77777777" w:rsidR="00EA4EC8" w:rsidRPr="00EA4EC8" w:rsidRDefault="00EA4EC8" w:rsidP="00EA4EC8">
      <w:pPr>
        <w:tabs>
          <w:tab w:val="left" w:pos="540"/>
          <w:tab w:val="right" w:pos="9072"/>
        </w:tabs>
        <w:spacing w:before="60"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pacing w:val="-2"/>
        </w:rPr>
      </w:pPr>
    </w:p>
    <w:p w14:paraId="0156BDCF" w14:textId="77777777" w:rsidR="00EA4EC8" w:rsidRPr="00073529" w:rsidRDefault="00EA4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A4EC8" w:rsidRPr="00073529" w:rsidSect="00F172EB">
      <w:pgSz w:w="12240" w:h="15840"/>
      <w:pgMar w:top="1440" w:right="1080" w:bottom="1702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DB6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cs="Times New Roman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662156C"/>
    <w:multiLevelType w:val="multilevel"/>
    <w:tmpl w:val="D90E97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 w15:restartNumberingAfterBreak="0">
    <w:nsid w:val="0B724691"/>
    <w:multiLevelType w:val="multilevel"/>
    <w:tmpl w:val="82CA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F50819"/>
    <w:multiLevelType w:val="hybridMultilevel"/>
    <w:tmpl w:val="B300B0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D148E"/>
    <w:multiLevelType w:val="hybridMultilevel"/>
    <w:tmpl w:val="17CE87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B570DB"/>
    <w:multiLevelType w:val="hybridMultilevel"/>
    <w:tmpl w:val="B13841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3081A"/>
    <w:multiLevelType w:val="hybridMultilevel"/>
    <w:tmpl w:val="17CE87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275B44"/>
    <w:multiLevelType w:val="hybridMultilevel"/>
    <w:tmpl w:val="82D6C658"/>
    <w:lvl w:ilvl="0" w:tplc="B71E71CE">
      <w:start w:val="1"/>
      <w:numFmt w:val="decimal"/>
      <w:lvlText w:val="%1."/>
      <w:lvlJc w:val="left"/>
      <w:pPr>
        <w:ind w:left="1797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2F4E7E4F"/>
    <w:multiLevelType w:val="multilevel"/>
    <w:tmpl w:val="F4E0D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30375E86"/>
    <w:multiLevelType w:val="hybridMultilevel"/>
    <w:tmpl w:val="1EF27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B31F6"/>
    <w:multiLevelType w:val="multilevel"/>
    <w:tmpl w:val="1B02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526217B"/>
    <w:multiLevelType w:val="hybridMultilevel"/>
    <w:tmpl w:val="6A106AF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5655F2"/>
    <w:multiLevelType w:val="multilevel"/>
    <w:tmpl w:val="D764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7EA5AD3"/>
    <w:multiLevelType w:val="hybridMultilevel"/>
    <w:tmpl w:val="FEF251DE"/>
    <w:lvl w:ilvl="0" w:tplc="2FEAA778">
      <w:start w:val="1"/>
      <w:numFmt w:val="decimal"/>
      <w:lvlText w:val="%1)"/>
      <w:lvlJc w:val="left"/>
      <w:pPr>
        <w:ind w:left="1343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  <w:rPr>
        <w:rFonts w:cs="Times New Roman"/>
      </w:rPr>
    </w:lvl>
  </w:abstractNum>
  <w:abstractNum w:abstractNumId="14" w15:restartNumberingAfterBreak="0">
    <w:nsid w:val="37EB6182"/>
    <w:multiLevelType w:val="multilevel"/>
    <w:tmpl w:val="CEBC7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BAA314A"/>
    <w:multiLevelType w:val="hybridMultilevel"/>
    <w:tmpl w:val="3EAC97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C7F22A0"/>
    <w:multiLevelType w:val="multilevel"/>
    <w:tmpl w:val="E0E68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E2E32AA"/>
    <w:multiLevelType w:val="hybridMultilevel"/>
    <w:tmpl w:val="17CE87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181E8F"/>
    <w:multiLevelType w:val="hybridMultilevel"/>
    <w:tmpl w:val="8D9871F6"/>
    <w:lvl w:ilvl="0" w:tplc="7B725F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30BB2"/>
    <w:multiLevelType w:val="multilevel"/>
    <w:tmpl w:val="1B02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6B37957"/>
    <w:multiLevelType w:val="hybridMultilevel"/>
    <w:tmpl w:val="9DF650B4"/>
    <w:lvl w:ilvl="0" w:tplc="871E02E4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CB5791F"/>
    <w:multiLevelType w:val="multilevel"/>
    <w:tmpl w:val="D6F40C9A"/>
    <w:lvl w:ilvl="0">
      <w:start w:val="1"/>
      <w:numFmt w:val="decimal"/>
      <w:lvlText w:val="%1."/>
      <w:lvlJc w:val="left"/>
      <w:pPr>
        <w:ind w:left="1797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</w:lvl>
    <w:lvl w:ilvl="3">
      <w:start w:val="1"/>
      <w:numFmt w:val="decimal"/>
      <w:lvlText w:val="%4."/>
      <w:lvlJc w:val="left"/>
      <w:pPr>
        <w:ind w:left="3957" w:hanging="360"/>
      </w:pPr>
    </w:lvl>
    <w:lvl w:ilvl="4">
      <w:start w:val="1"/>
      <w:numFmt w:val="lowerLetter"/>
      <w:lvlText w:val="%5."/>
      <w:lvlJc w:val="left"/>
      <w:pPr>
        <w:ind w:left="4677" w:hanging="360"/>
      </w:pPr>
    </w:lvl>
    <w:lvl w:ilvl="5">
      <w:start w:val="1"/>
      <w:numFmt w:val="lowerRoman"/>
      <w:lvlText w:val="%6."/>
      <w:lvlJc w:val="right"/>
      <w:pPr>
        <w:ind w:left="5397" w:hanging="180"/>
      </w:pPr>
    </w:lvl>
    <w:lvl w:ilvl="6">
      <w:start w:val="1"/>
      <w:numFmt w:val="decimal"/>
      <w:lvlText w:val="%7."/>
      <w:lvlJc w:val="left"/>
      <w:pPr>
        <w:ind w:left="6117" w:hanging="360"/>
      </w:pPr>
    </w:lvl>
    <w:lvl w:ilvl="7">
      <w:start w:val="1"/>
      <w:numFmt w:val="lowerLetter"/>
      <w:lvlText w:val="%8."/>
      <w:lvlJc w:val="left"/>
      <w:pPr>
        <w:ind w:left="6837" w:hanging="360"/>
      </w:pPr>
    </w:lvl>
    <w:lvl w:ilvl="8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4FE13E9E"/>
    <w:multiLevelType w:val="multilevel"/>
    <w:tmpl w:val="2862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813B9E"/>
    <w:multiLevelType w:val="multilevel"/>
    <w:tmpl w:val="D3A4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1AE4FA9"/>
    <w:multiLevelType w:val="hybridMultilevel"/>
    <w:tmpl w:val="9578B2E4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5707F5E"/>
    <w:multiLevelType w:val="hybridMultilevel"/>
    <w:tmpl w:val="AAF86FB0"/>
    <w:lvl w:ilvl="0" w:tplc="1722E714">
      <w:start w:val="1"/>
      <w:numFmt w:val="decimal"/>
      <w:lvlText w:val="%1."/>
      <w:lvlJc w:val="left"/>
      <w:pPr>
        <w:ind w:left="78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26" w15:restartNumberingAfterBreak="0">
    <w:nsid w:val="55CA6399"/>
    <w:multiLevelType w:val="multilevel"/>
    <w:tmpl w:val="85D6D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 w15:restartNumberingAfterBreak="0">
    <w:nsid w:val="5E187AED"/>
    <w:multiLevelType w:val="multilevel"/>
    <w:tmpl w:val="488A2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 w15:restartNumberingAfterBreak="0">
    <w:nsid w:val="684D2EC7"/>
    <w:multiLevelType w:val="hybridMultilevel"/>
    <w:tmpl w:val="8BE43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826CB8"/>
    <w:multiLevelType w:val="hybridMultilevel"/>
    <w:tmpl w:val="29867D60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0" w15:restartNumberingAfterBreak="0">
    <w:nsid w:val="6AE47F91"/>
    <w:multiLevelType w:val="multilevel"/>
    <w:tmpl w:val="035882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1" w15:restartNumberingAfterBreak="0">
    <w:nsid w:val="6DD71044"/>
    <w:multiLevelType w:val="multilevel"/>
    <w:tmpl w:val="1B02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11E69FA"/>
    <w:multiLevelType w:val="multilevel"/>
    <w:tmpl w:val="D49AC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 w15:restartNumberingAfterBreak="0">
    <w:nsid w:val="793833B7"/>
    <w:multiLevelType w:val="hybridMultilevel"/>
    <w:tmpl w:val="9AC85552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A084F5E"/>
    <w:multiLevelType w:val="hybridMultilevel"/>
    <w:tmpl w:val="36140C30"/>
    <w:lvl w:ilvl="0" w:tplc="04150011">
      <w:start w:val="1"/>
      <w:numFmt w:val="decimal"/>
      <w:lvlText w:val="%1)"/>
      <w:lvlJc w:val="left"/>
      <w:pPr>
        <w:ind w:left="8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  <w:rPr>
        <w:rFonts w:cs="Times New Roman"/>
      </w:rPr>
    </w:lvl>
  </w:abstractNum>
  <w:abstractNum w:abstractNumId="35" w15:restartNumberingAfterBreak="0">
    <w:nsid w:val="7A2D6291"/>
    <w:multiLevelType w:val="hybridMultilevel"/>
    <w:tmpl w:val="39A2735C"/>
    <w:lvl w:ilvl="0" w:tplc="BEFC58E8">
      <w:start w:val="1"/>
      <w:numFmt w:val="bullet"/>
      <w:lvlText w:val=""/>
      <w:lvlJc w:val="left"/>
      <w:pPr>
        <w:ind w:left="20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"/>
  </w:num>
  <w:num w:numId="4">
    <w:abstractNumId w:val="14"/>
  </w:num>
  <w:num w:numId="5">
    <w:abstractNumId w:val="16"/>
  </w:num>
  <w:num w:numId="6">
    <w:abstractNumId w:val="12"/>
  </w:num>
  <w:num w:numId="7">
    <w:abstractNumId w:val="27"/>
  </w:num>
  <w:num w:numId="8">
    <w:abstractNumId w:val="23"/>
  </w:num>
  <w:num w:numId="9">
    <w:abstractNumId w:val="19"/>
  </w:num>
  <w:num w:numId="10">
    <w:abstractNumId w:val="26"/>
  </w:num>
  <w:num w:numId="11">
    <w:abstractNumId w:val="32"/>
  </w:num>
  <w:num w:numId="12">
    <w:abstractNumId w:val="1"/>
  </w:num>
  <w:num w:numId="13">
    <w:abstractNumId w:val="9"/>
  </w:num>
  <w:num w:numId="14">
    <w:abstractNumId w:val="29"/>
  </w:num>
  <w:num w:numId="15">
    <w:abstractNumId w:val="7"/>
  </w:num>
  <w:num w:numId="16">
    <w:abstractNumId w:val="20"/>
  </w:num>
  <w:num w:numId="17">
    <w:abstractNumId w:val="21"/>
  </w:num>
  <w:num w:numId="18">
    <w:abstractNumId w:val="3"/>
  </w:num>
  <w:num w:numId="19">
    <w:abstractNumId w:val="5"/>
  </w:num>
  <w:num w:numId="20">
    <w:abstractNumId w:val="33"/>
  </w:num>
  <w:num w:numId="21">
    <w:abstractNumId w:val="1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</w:num>
  <w:num w:numId="25">
    <w:abstractNumId w:val="31"/>
  </w:num>
  <w:num w:numId="26">
    <w:abstractNumId w:val="10"/>
  </w:num>
  <w:num w:numId="27">
    <w:abstractNumId w:val="6"/>
  </w:num>
  <w:num w:numId="28">
    <w:abstractNumId w:val="4"/>
  </w:num>
  <w:num w:numId="29">
    <w:abstractNumId w:val="17"/>
  </w:num>
  <w:num w:numId="30">
    <w:abstractNumId w:val="25"/>
  </w:num>
  <w:num w:numId="31">
    <w:abstractNumId w:val="13"/>
  </w:num>
  <w:num w:numId="32">
    <w:abstractNumId w:val="35"/>
  </w:num>
  <w:num w:numId="33">
    <w:abstractNumId w:val="28"/>
  </w:num>
  <w:num w:numId="34">
    <w:abstractNumId w:val="24"/>
  </w:num>
  <w:num w:numId="35">
    <w:abstractNumId w:val="1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71"/>
    <w:rsid w:val="00006879"/>
    <w:rsid w:val="000177B7"/>
    <w:rsid w:val="00073529"/>
    <w:rsid w:val="00083DCE"/>
    <w:rsid w:val="00095B34"/>
    <w:rsid w:val="000974CC"/>
    <w:rsid w:val="000A2D9B"/>
    <w:rsid w:val="000A4E51"/>
    <w:rsid w:val="0013247F"/>
    <w:rsid w:val="00151B58"/>
    <w:rsid w:val="001920E1"/>
    <w:rsid w:val="00193120"/>
    <w:rsid w:val="00196041"/>
    <w:rsid w:val="001A5EB9"/>
    <w:rsid w:val="001B4295"/>
    <w:rsid w:val="001C775A"/>
    <w:rsid w:val="001D2D95"/>
    <w:rsid w:val="00240585"/>
    <w:rsid w:val="00244DFC"/>
    <w:rsid w:val="00257698"/>
    <w:rsid w:val="00262A2D"/>
    <w:rsid w:val="0028714E"/>
    <w:rsid w:val="002A3FBA"/>
    <w:rsid w:val="002D5BD7"/>
    <w:rsid w:val="002E0A6E"/>
    <w:rsid w:val="003021BD"/>
    <w:rsid w:val="00322E1C"/>
    <w:rsid w:val="003309EF"/>
    <w:rsid w:val="0033512B"/>
    <w:rsid w:val="00355A20"/>
    <w:rsid w:val="00384181"/>
    <w:rsid w:val="00394397"/>
    <w:rsid w:val="003E1E03"/>
    <w:rsid w:val="00401C34"/>
    <w:rsid w:val="004021F5"/>
    <w:rsid w:val="004256BC"/>
    <w:rsid w:val="00432095"/>
    <w:rsid w:val="00446D68"/>
    <w:rsid w:val="004666A8"/>
    <w:rsid w:val="00472DF1"/>
    <w:rsid w:val="0047308A"/>
    <w:rsid w:val="00491F09"/>
    <w:rsid w:val="004B2105"/>
    <w:rsid w:val="005169E7"/>
    <w:rsid w:val="005371EA"/>
    <w:rsid w:val="00540254"/>
    <w:rsid w:val="00557EF0"/>
    <w:rsid w:val="006039D4"/>
    <w:rsid w:val="00666CE7"/>
    <w:rsid w:val="00671F41"/>
    <w:rsid w:val="006836CE"/>
    <w:rsid w:val="006B10D4"/>
    <w:rsid w:val="006C2F70"/>
    <w:rsid w:val="006D395D"/>
    <w:rsid w:val="006E411E"/>
    <w:rsid w:val="00713B85"/>
    <w:rsid w:val="007454C0"/>
    <w:rsid w:val="007455A2"/>
    <w:rsid w:val="0077425F"/>
    <w:rsid w:val="00793DC0"/>
    <w:rsid w:val="0079499C"/>
    <w:rsid w:val="007C528A"/>
    <w:rsid w:val="00800C15"/>
    <w:rsid w:val="008152BC"/>
    <w:rsid w:val="00824CA8"/>
    <w:rsid w:val="008411A2"/>
    <w:rsid w:val="00852EF5"/>
    <w:rsid w:val="00886092"/>
    <w:rsid w:val="008F0D55"/>
    <w:rsid w:val="00905135"/>
    <w:rsid w:val="00905D6E"/>
    <w:rsid w:val="00916879"/>
    <w:rsid w:val="00920BF4"/>
    <w:rsid w:val="00947E2D"/>
    <w:rsid w:val="009513E1"/>
    <w:rsid w:val="009533BA"/>
    <w:rsid w:val="00981882"/>
    <w:rsid w:val="009C742B"/>
    <w:rsid w:val="009D5BC8"/>
    <w:rsid w:val="009D774D"/>
    <w:rsid w:val="00A237EB"/>
    <w:rsid w:val="00A37771"/>
    <w:rsid w:val="00A658D0"/>
    <w:rsid w:val="00A85AF8"/>
    <w:rsid w:val="00AB5FC0"/>
    <w:rsid w:val="00AC388A"/>
    <w:rsid w:val="00AE3CD2"/>
    <w:rsid w:val="00AF1952"/>
    <w:rsid w:val="00B03B5A"/>
    <w:rsid w:val="00B07A71"/>
    <w:rsid w:val="00B13812"/>
    <w:rsid w:val="00B30F01"/>
    <w:rsid w:val="00B72074"/>
    <w:rsid w:val="00B72472"/>
    <w:rsid w:val="00BA1557"/>
    <w:rsid w:val="00BC12BE"/>
    <w:rsid w:val="00BC3A63"/>
    <w:rsid w:val="00BD41A8"/>
    <w:rsid w:val="00C1099C"/>
    <w:rsid w:val="00C32DD7"/>
    <w:rsid w:val="00C54E3E"/>
    <w:rsid w:val="00C61278"/>
    <w:rsid w:val="00C62836"/>
    <w:rsid w:val="00C651AA"/>
    <w:rsid w:val="00C84874"/>
    <w:rsid w:val="00CB6469"/>
    <w:rsid w:val="00CC6736"/>
    <w:rsid w:val="00CE52C7"/>
    <w:rsid w:val="00CF3605"/>
    <w:rsid w:val="00CF4986"/>
    <w:rsid w:val="00D07293"/>
    <w:rsid w:val="00D57111"/>
    <w:rsid w:val="00D63396"/>
    <w:rsid w:val="00D67E97"/>
    <w:rsid w:val="00D750AB"/>
    <w:rsid w:val="00D919AB"/>
    <w:rsid w:val="00DA21F7"/>
    <w:rsid w:val="00DB1970"/>
    <w:rsid w:val="00DC20E7"/>
    <w:rsid w:val="00DD241B"/>
    <w:rsid w:val="00DF3840"/>
    <w:rsid w:val="00E05DD8"/>
    <w:rsid w:val="00E07C02"/>
    <w:rsid w:val="00EA4EC8"/>
    <w:rsid w:val="00ED79DF"/>
    <w:rsid w:val="00F1589A"/>
    <w:rsid w:val="00F172EB"/>
    <w:rsid w:val="00F27E6A"/>
    <w:rsid w:val="00F64F53"/>
    <w:rsid w:val="00FA63E9"/>
    <w:rsid w:val="00FD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8AB7"/>
  <w15:chartTrackingRefBased/>
  <w15:docId w15:val="{B4C2928F-5C88-4E07-BC4D-1FBDEA6A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C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1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47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8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89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C32DD7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2DD7"/>
    <w:rPr>
      <w:rFonts w:ascii="Times New Roman" w:eastAsia="Arial Unicode MS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szz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szz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0F05-FFC3-4D2E-8580-FF288C70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427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p</cp:lastModifiedBy>
  <cp:revision>7</cp:revision>
  <cp:lastPrinted>2021-10-07T10:25:00Z</cp:lastPrinted>
  <dcterms:created xsi:type="dcterms:W3CDTF">2021-10-04T12:35:00Z</dcterms:created>
  <dcterms:modified xsi:type="dcterms:W3CDTF">2021-10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79120145</vt:i4>
  </property>
</Properties>
</file>